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DFDF" w14:textId="70EC106E" w:rsidR="00A02B11" w:rsidRDefault="00A02B11" w:rsidP="00A02B11">
      <w:pPr>
        <w:spacing w:line="276" w:lineRule="auto"/>
        <w:jc w:val="right"/>
        <w:rPr>
          <w:b/>
          <w:bCs/>
          <w:color w:val="000000"/>
          <w:sz w:val="28"/>
          <w:szCs w:val="28"/>
          <w:u w:color="000000"/>
        </w:rPr>
      </w:pPr>
      <w:r>
        <w:t>Załącznik nr 2 do Programu Zduńskowolska Karta Mieszkańca</w:t>
      </w:r>
    </w:p>
    <w:p w14:paraId="7D72BF42" w14:textId="77777777" w:rsidR="00A02B11" w:rsidRDefault="00A02B11" w:rsidP="008C19CD">
      <w:pPr>
        <w:spacing w:line="276" w:lineRule="auto"/>
        <w:jc w:val="center"/>
        <w:rPr>
          <w:b/>
          <w:bCs/>
          <w:color w:val="000000"/>
          <w:sz w:val="28"/>
          <w:szCs w:val="28"/>
          <w:u w:color="000000"/>
        </w:rPr>
      </w:pPr>
    </w:p>
    <w:p w14:paraId="28ADA5E0" w14:textId="1D7A71F6" w:rsidR="00922E66" w:rsidRDefault="0011638D" w:rsidP="008C19CD">
      <w:pPr>
        <w:spacing w:line="276" w:lineRule="auto"/>
        <w:jc w:val="center"/>
        <w:rPr>
          <w:b/>
          <w:bCs/>
          <w:color w:val="000000"/>
          <w:sz w:val="28"/>
          <w:szCs w:val="28"/>
          <w:u w:color="000000"/>
        </w:rPr>
      </w:pPr>
      <w:r>
        <w:rPr>
          <w:b/>
          <w:bCs/>
          <w:color w:val="000000"/>
          <w:sz w:val="28"/>
          <w:szCs w:val="28"/>
          <w:u w:color="000000"/>
        </w:rPr>
        <w:t xml:space="preserve">OŚWIADCZENIE </w:t>
      </w:r>
    </w:p>
    <w:p w14:paraId="49D4067E" w14:textId="3DC78A1A" w:rsidR="0011638D" w:rsidRPr="003C6366" w:rsidRDefault="0011638D" w:rsidP="008C19C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color="000000"/>
        </w:rPr>
        <w:t>O PLANOWANYM TERMINIE UKOŃCZENIA NAUKI W SZKOLE LUB SZKOLE WYŻSZEJ</w:t>
      </w:r>
      <w:r w:rsidR="00676CE9">
        <w:rPr>
          <w:b/>
          <w:bCs/>
          <w:color w:val="000000"/>
          <w:sz w:val="28"/>
          <w:szCs w:val="28"/>
          <w:u w:color="000000"/>
        </w:rPr>
        <w:t xml:space="preserve"> / </w:t>
      </w:r>
      <w:r w:rsidR="00922E66">
        <w:rPr>
          <w:b/>
          <w:bCs/>
          <w:color w:val="000000"/>
          <w:sz w:val="28"/>
          <w:szCs w:val="28"/>
          <w:u w:color="000000"/>
        </w:rPr>
        <w:t>NIEPEŁNOSPRAWNOŚCI</w:t>
      </w:r>
    </w:p>
    <w:p w14:paraId="6609F646" w14:textId="77777777" w:rsidR="0011638D" w:rsidRPr="003C6366" w:rsidRDefault="0011638D" w:rsidP="0011638D">
      <w:pPr>
        <w:spacing w:after="198"/>
      </w:pPr>
    </w:p>
    <w:p w14:paraId="2739C7DA" w14:textId="77777777" w:rsidR="0011638D" w:rsidRPr="003C6366" w:rsidRDefault="0011638D" w:rsidP="0011638D">
      <w:pPr>
        <w:ind w:left="4956"/>
      </w:pPr>
      <w:r w:rsidRPr="003C6366">
        <w:rPr>
          <w:b/>
          <w:bCs/>
        </w:rPr>
        <w:t xml:space="preserve">       Prezydent Miasta Zduńska Wola </w:t>
      </w:r>
    </w:p>
    <w:p w14:paraId="6EB4C9AA" w14:textId="77777777" w:rsidR="0011638D" w:rsidRPr="003C6366" w:rsidRDefault="0011638D" w:rsidP="0011638D">
      <w:pPr>
        <w:ind w:left="4956"/>
      </w:pPr>
      <w:r w:rsidRPr="003C6366">
        <w:rPr>
          <w:b/>
          <w:bCs/>
        </w:rPr>
        <w:t xml:space="preserve">       ul. Stefana Złotnickiego 12</w:t>
      </w:r>
    </w:p>
    <w:p w14:paraId="28A965F0" w14:textId="0A2D04FC" w:rsidR="0011638D" w:rsidRDefault="0011638D" w:rsidP="0011638D">
      <w:pPr>
        <w:ind w:left="4956"/>
        <w:rPr>
          <w:b/>
          <w:bCs/>
        </w:rPr>
      </w:pPr>
      <w:r w:rsidRPr="003C6366">
        <w:rPr>
          <w:b/>
          <w:bCs/>
        </w:rPr>
        <w:t xml:space="preserve">       98-220 Zduńska Wola </w:t>
      </w:r>
    </w:p>
    <w:p w14:paraId="7C24F80F" w14:textId="77777777" w:rsidR="00BD693D" w:rsidRPr="003C6366" w:rsidRDefault="00BD693D" w:rsidP="0011638D">
      <w:pPr>
        <w:ind w:left="4956"/>
      </w:pPr>
    </w:p>
    <w:p w14:paraId="4DECB35D" w14:textId="28C151E0" w:rsidR="0011638D" w:rsidRPr="007B64BB" w:rsidRDefault="0011638D" w:rsidP="003069F5">
      <w:pPr>
        <w:shd w:val="clear" w:color="auto" w:fill="D0CECE" w:themeFill="background2" w:themeFillShade="E6"/>
        <w:spacing w:after="198"/>
      </w:pPr>
      <w:r w:rsidRPr="007B64BB">
        <w:rPr>
          <w:b/>
          <w:bCs/>
        </w:rPr>
        <w:t>Dane Wnioskodawcy</w:t>
      </w:r>
    </w:p>
    <w:p w14:paraId="0CA9DD97" w14:textId="079311A7" w:rsidR="0011638D" w:rsidRPr="007B64BB" w:rsidRDefault="0011638D" w:rsidP="00CD7AB0">
      <w:pPr>
        <w:spacing w:after="198"/>
        <w:jc w:val="left"/>
      </w:pPr>
      <w:r w:rsidRPr="007B64BB">
        <w:t>1. Imię</w:t>
      </w:r>
      <w:r w:rsidR="00B811F5">
        <w:t xml:space="preserve"> (</w:t>
      </w:r>
      <w:r w:rsidRPr="007B64BB">
        <w:t>imiona</w:t>
      </w:r>
      <w:r w:rsidR="00B811F5">
        <w:t>)</w:t>
      </w:r>
      <w:r w:rsidRPr="007B64BB">
        <w:t xml:space="preserve"> </w:t>
      </w:r>
      <w:r w:rsidR="00B811F5">
        <w:t xml:space="preserve">i </w:t>
      </w:r>
      <w:r w:rsidRPr="007B64BB">
        <w:t>nazwisko</w:t>
      </w:r>
    </w:p>
    <w:p w14:paraId="6BA6A56C" w14:textId="7A6E4A37" w:rsidR="0011638D" w:rsidRPr="007B64BB" w:rsidRDefault="0011638D" w:rsidP="0011638D">
      <w:pPr>
        <w:spacing w:after="198"/>
      </w:pPr>
      <w:r w:rsidRPr="007B64BB">
        <w:t>..........</w:t>
      </w:r>
      <w:r w:rsidR="008050BB">
        <w:t>...................................</w:t>
      </w:r>
      <w:r w:rsidRPr="007B64BB">
        <w:t>..........................................................................................................</w:t>
      </w:r>
    </w:p>
    <w:p w14:paraId="73250995" w14:textId="77777777" w:rsidR="0011638D" w:rsidRPr="007B64BB" w:rsidRDefault="0011638D" w:rsidP="0011638D">
      <w:pPr>
        <w:spacing w:after="198"/>
      </w:pPr>
      <w:r w:rsidRPr="007B64BB">
        <w:t>2. Miejsce zamieszkania:</w:t>
      </w:r>
    </w:p>
    <w:p w14:paraId="6EED81F3" w14:textId="7EDE4FD4" w:rsidR="0011638D" w:rsidRPr="007B64BB" w:rsidRDefault="00562903" w:rsidP="0011638D">
      <w:pPr>
        <w:spacing w:after="198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A97A51" wp14:editId="734B478B">
                <wp:simplePos x="0" y="0"/>
                <wp:positionH relativeFrom="margin">
                  <wp:posOffset>1021278</wp:posOffset>
                </wp:positionH>
                <wp:positionV relativeFrom="margin">
                  <wp:posOffset>3405315</wp:posOffset>
                </wp:positionV>
                <wp:extent cx="180975" cy="190500"/>
                <wp:effectExtent l="0" t="0" r="9525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0665" w14:textId="77777777" w:rsidR="00562903" w:rsidRPr="00FC176C" w:rsidRDefault="00562903" w:rsidP="005629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97A5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0.4pt;margin-top:268.15pt;width:14.25pt;height:15pt;flip:y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" stroked="f">
                <v:textbox inset="1.3mm,.5mm,1.3mm">
                  <w:txbxContent>
                    <w:p w14:paraId="639C0665" w14:textId="77777777" w:rsidR="00562903" w:rsidRPr="00FC176C" w:rsidRDefault="00562903" w:rsidP="005629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2E92F4" wp14:editId="7F00FAA2">
                <wp:simplePos x="0" y="0"/>
                <wp:positionH relativeFrom="margin">
                  <wp:posOffset>789710</wp:posOffset>
                </wp:positionH>
                <wp:positionV relativeFrom="margin">
                  <wp:posOffset>3405315</wp:posOffset>
                </wp:positionV>
                <wp:extent cx="180975" cy="190500"/>
                <wp:effectExtent l="0" t="0" r="9525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9040" w14:textId="77777777" w:rsidR="00562903" w:rsidRPr="00FC176C" w:rsidRDefault="00562903" w:rsidP="005629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92F4" id="_x0000_s1027" type="#_x0000_t202" style="position:absolute;left:0;text-align:left;margin-left:62.2pt;margin-top:268.15pt;width:14.25pt;height:15pt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" stroked="f">
                <v:textbox inset="1.3mm,.5mm,1.3mm">
                  <w:txbxContent>
                    <w:p w14:paraId="7EC99040" w14:textId="77777777" w:rsidR="00562903" w:rsidRPr="00FC176C" w:rsidRDefault="00562903" w:rsidP="005629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23873" wp14:editId="6AE56E69">
                <wp:simplePos x="0" y="0"/>
                <wp:positionH relativeFrom="margin">
                  <wp:posOffset>546265</wp:posOffset>
                </wp:positionH>
                <wp:positionV relativeFrom="margin">
                  <wp:posOffset>3405315</wp:posOffset>
                </wp:positionV>
                <wp:extent cx="180975" cy="19050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AA472" w14:textId="77777777" w:rsidR="00562903" w:rsidRPr="00FC176C" w:rsidRDefault="00562903" w:rsidP="005629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3873" id="_x0000_s1028" type="#_x0000_t202" style="position:absolute;left:0;text-align:left;margin-left:43pt;margin-top:268.15pt;width:14.25pt;height:15pt;flip: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" stroked="f">
                <v:textbox inset="1.3mm,.5mm,1.3mm">
                  <w:txbxContent>
                    <w:p w14:paraId="4F7AA472" w14:textId="77777777" w:rsidR="00562903" w:rsidRPr="00FC176C" w:rsidRDefault="00562903" w:rsidP="005629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D56DE7" wp14:editId="308D58A7">
                <wp:simplePos x="0" y="0"/>
                <wp:positionH relativeFrom="margin">
                  <wp:posOffset>243444</wp:posOffset>
                </wp:positionH>
                <wp:positionV relativeFrom="margin">
                  <wp:posOffset>3393440</wp:posOffset>
                </wp:positionV>
                <wp:extent cx="180975" cy="190500"/>
                <wp:effectExtent l="0" t="0" r="952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155DD" w14:textId="77777777" w:rsidR="00562903" w:rsidRPr="00FC176C" w:rsidRDefault="00562903" w:rsidP="005629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6DE7" id="_x0000_s1029" type="#_x0000_t202" style="position:absolute;left:0;text-align:left;margin-left:19.15pt;margin-top:267.2pt;width:14.25pt;height:15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" stroked="f">
                <v:textbox inset="1.3mm,.5mm,1.3mm">
                  <w:txbxContent>
                    <w:p w14:paraId="64A155DD" w14:textId="77777777" w:rsidR="00562903" w:rsidRPr="00FC176C" w:rsidRDefault="00562903" w:rsidP="005629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61B4FC" wp14:editId="1DE49127">
                <wp:simplePos x="0" y="0"/>
                <wp:positionH relativeFrom="margin">
                  <wp:posOffset>23751</wp:posOffset>
                </wp:positionH>
                <wp:positionV relativeFrom="margin">
                  <wp:posOffset>3393440</wp:posOffset>
                </wp:positionV>
                <wp:extent cx="180975" cy="190500"/>
                <wp:effectExtent l="0" t="0" r="9525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3686B" w14:textId="77777777" w:rsidR="00562903" w:rsidRPr="00FC176C" w:rsidRDefault="00562903" w:rsidP="005629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72848511"/>
                            <w:bookmarkStart w:id="1" w:name="_Hlk72848512"/>
                            <w:bookmarkStart w:id="2" w:name="_Hlk72848513"/>
                            <w:bookmarkStart w:id="3" w:name="_Hlk72848514"/>
                            <w:bookmarkStart w:id="4" w:name="_Hlk72848515"/>
                            <w:bookmarkStart w:id="5" w:name="_Hlk72848516"/>
                            <w:bookmarkStart w:id="6" w:name="_Hlk72848517"/>
                            <w:bookmarkStart w:id="7" w:name="_Hlk72848518"/>
                            <w:bookmarkStart w:id="8" w:name="_Hlk72848519"/>
                            <w:bookmarkStart w:id="9" w:name="_Hlk72848520"/>
                            <w:bookmarkStart w:id="10" w:name="_Hlk72848521"/>
                            <w:bookmarkStart w:id="11" w:name="_Hlk72848522"/>
                            <w:bookmarkStart w:id="12" w:name="_Hlk72848523"/>
                            <w:bookmarkStart w:id="13" w:name="_Hlk72848524"/>
                            <w:bookmarkStart w:id="14" w:name="_Hlk72848525"/>
                            <w:bookmarkStart w:id="15" w:name="_Hlk72848526"/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B4FC" id="_x0000_s1030" type="#_x0000_t202" style="position:absolute;left:0;text-align:left;margin-left:1.85pt;margin-top:267.2pt;width:14.25pt;height:15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" stroked="f">
                <v:textbox inset="1.3mm,.5mm,1.3mm">
                  <w:txbxContent>
                    <w:p w14:paraId="44C3686B" w14:textId="77777777" w:rsidR="00562903" w:rsidRPr="00FC176C" w:rsidRDefault="00562903" w:rsidP="005629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6" w:name="_Hlk72848511"/>
                      <w:bookmarkStart w:id="17" w:name="_Hlk72848512"/>
                      <w:bookmarkStart w:id="18" w:name="_Hlk72848513"/>
                      <w:bookmarkStart w:id="19" w:name="_Hlk72848514"/>
                      <w:bookmarkStart w:id="20" w:name="_Hlk72848515"/>
                      <w:bookmarkStart w:id="21" w:name="_Hlk72848516"/>
                      <w:bookmarkStart w:id="22" w:name="_Hlk72848517"/>
                      <w:bookmarkStart w:id="23" w:name="_Hlk72848518"/>
                      <w:bookmarkStart w:id="24" w:name="_Hlk72848519"/>
                      <w:bookmarkStart w:id="25" w:name="_Hlk72848520"/>
                      <w:bookmarkStart w:id="26" w:name="_Hlk72848521"/>
                      <w:bookmarkStart w:id="27" w:name="_Hlk72848522"/>
                      <w:bookmarkStart w:id="28" w:name="_Hlk72848523"/>
                      <w:bookmarkStart w:id="29" w:name="_Hlk72848524"/>
                      <w:bookmarkStart w:id="30" w:name="_Hlk72848525"/>
                      <w:bookmarkStart w:id="31" w:name="_Hlk72848526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638D" w:rsidRPr="007B64BB">
        <w:rPr>
          <w:sz w:val="36"/>
          <w:szCs w:val="36"/>
        </w:rPr>
        <w:fldChar w:fldCharType="begin"/>
      </w:r>
      <w:r w:rsidR="0011638D" w:rsidRPr="007B64BB">
        <w:rPr>
          <w:sz w:val="36"/>
          <w:szCs w:val="36"/>
        </w:rPr>
        <w:instrText>SYMBOL 99 \f "Webdings" \s 18</w:instrText>
      </w:r>
      <w:r w:rsidR="0011638D" w:rsidRPr="007B64BB">
        <w:rPr>
          <w:sz w:val="36"/>
          <w:szCs w:val="36"/>
        </w:rPr>
        <w:fldChar w:fldCharType="separate"/>
      </w:r>
      <w:r w:rsidR="0011638D" w:rsidRPr="007B64BB">
        <w:rPr>
          <w:rFonts w:ascii="Webdings" w:hAnsi="Webdings" w:cs="Webdings"/>
          <w:sz w:val="36"/>
          <w:szCs w:val="36"/>
        </w:rPr>
        <w:t>c</w:t>
      </w:r>
      <w:r w:rsidR="0011638D" w:rsidRPr="007B64BB">
        <w:rPr>
          <w:sz w:val="36"/>
          <w:szCs w:val="36"/>
        </w:rPr>
        <w:fldChar w:fldCharType="end"/>
      </w:r>
      <w:r w:rsidR="0011638D" w:rsidRPr="007B64BB">
        <w:rPr>
          <w:sz w:val="36"/>
          <w:szCs w:val="36"/>
        </w:rPr>
        <w:fldChar w:fldCharType="begin"/>
      </w:r>
      <w:r w:rsidR="0011638D" w:rsidRPr="007B64BB">
        <w:rPr>
          <w:sz w:val="36"/>
          <w:szCs w:val="36"/>
        </w:rPr>
        <w:instrText>SYMBOL 99 \f "Webdings" \s 18</w:instrText>
      </w:r>
      <w:r w:rsidR="0011638D" w:rsidRPr="007B64BB">
        <w:rPr>
          <w:sz w:val="36"/>
          <w:szCs w:val="36"/>
        </w:rPr>
        <w:fldChar w:fldCharType="separate"/>
      </w:r>
      <w:r w:rsidR="0011638D" w:rsidRPr="007B64BB">
        <w:rPr>
          <w:rFonts w:ascii="Webdings" w:hAnsi="Webdings" w:cs="Webdings"/>
          <w:sz w:val="36"/>
          <w:szCs w:val="36"/>
        </w:rPr>
        <w:t>c</w:t>
      </w:r>
      <w:r w:rsidR="0011638D" w:rsidRPr="007B64BB">
        <w:rPr>
          <w:sz w:val="36"/>
          <w:szCs w:val="36"/>
        </w:rPr>
        <w:fldChar w:fldCharType="end"/>
      </w:r>
      <w:r w:rsidR="0011638D" w:rsidRPr="007B64BB">
        <w:rPr>
          <w:sz w:val="36"/>
          <w:szCs w:val="36"/>
        </w:rPr>
        <w:t>-</w:t>
      </w:r>
      <w:r w:rsidR="0011638D" w:rsidRPr="007B64BB">
        <w:rPr>
          <w:sz w:val="36"/>
          <w:szCs w:val="36"/>
        </w:rPr>
        <w:fldChar w:fldCharType="begin"/>
      </w:r>
      <w:r w:rsidR="0011638D" w:rsidRPr="007B64BB">
        <w:rPr>
          <w:sz w:val="36"/>
          <w:szCs w:val="36"/>
        </w:rPr>
        <w:instrText>SYMBOL 99 \f "Webdings" \s 18</w:instrText>
      </w:r>
      <w:r w:rsidR="0011638D" w:rsidRPr="007B64BB">
        <w:rPr>
          <w:sz w:val="36"/>
          <w:szCs w:val="36"/>
        </w:rPr>
        <w:fldChar w:fldCharType="separate"/>
      </w:r>
      <w:r w:rsidR="0011638D" w:rsidRPr="007B64BB">
        <w:rPr>
          <w:rFonts w:ascii="Webdings" w:hAnsi="Webdings" w:cs="Webdings"/>
          <w:sz w:val="36"/>
          <w:szCs w:val="36"/>
        </w:rPr>
        <w:t>c</w:t>
      </w:r>
      <w:r w:rsidR="0011638D" w:rsidRPr="007B64BB">
        <w:rPr>
          <w:sz w:val="36"/>
          <w:szCs w:val="36"/>
        </w:rPr>
        <w:fldChar w:fldCharType="end"/>
      </w:r>
      <w:r w:rsidR="0011638D" w:rsidRPr="007B64BB">
        <w:rPr>
          <w:sz w:val="36"/>
          <w:szCs w:val="36"/>
        </w:rPr>
        <w:fldChar w:fldCharType="begin"/>
      </w:r>
      <w:r w:rsidR="0011638D" w:rsidRPr="007B64BB">
        <w:rPr>
          <w:sz w:val="36"/>
          <w:szCs w:val="36"/>
        </w:rPr>
        <w:instrText>SYMBOL 99 \f "Webdings" \s 18</w:instrText>
      </w:r>
      <w:r w:rsidR="0011638D" w:rsidRPr="007B64BB">
        <w:rPr>
          <w:sz w:val="36"/>
          <w:szCs w:val="36"/>
        </w:rPr>
        <w:fldChar w:fldCharType="separate"/>
      </w:r>
      <w:r w:rsidR="0011638D" w:rsidRPr="007B64BB">
        <w:rPr>
          <w:rFonts w:ascii="Webdings" w:hAnsi="Webdings" w:cs="Webdings"/>
          <w:sz w:val="36"/>
          <w:szCs w:val="36"/>
        </w:rPr>
        <w:t>c</w:t>
      </w:r>
      <w:r w:rsidR="0011638D" w:rsidRPr="007B64BB">
        <w:rPr>
          <w:sz w:val="36"/>
          <w:szCs w:val="36"/>
        </w:rPr>
        <w:fldChar w:fldCharType="end"/>
      </w:r>
      <w:r w:rsidR="0011638D" w:rsidRPr="007B64BB">
        <w:rPr>
          <w:sz w:val="36"/>
          <w:szCs w:val="36"/>
        </w:rPr>
        <w:fldChar w:fldCharType="begin"/>
      </w:r>
      <w:r w:rsidR="0011638D" w:rsidRPr="007B64BB">
        <w:rPr>
          <w:sz w:val="36"/>
          <w:szCs w:val="36"/>
        </w:rPr>
        <w:instrText>SYMBOL 99 \f "Webdings" \s 18</w:instrText>
      </w:r>
      <w:r w:rsidR="0011638D" w:rsidRPr="007B64BB">
        <w:rPr>
          <w:sz w:val="36"/>
          <w:szCs w:val="36"/>
        </w:rPr>
        <w:fldChar w:fldCharType="separate"/>
      </w:r>
      <w:r w:rsidR="0011638D" w:rsidRPr="007B64BB">
        <w:rPr>
          <w:rFonts w:ascii="Webdings" w:hAnsi="Webdings" w:cs="Webdings"/>
          <w:sz w:val="36"/>
          <w:szCs w:val="36"/>
        </w:rPr>
        <w:t>c</w:t>
      </w:r>
      <w:r w:rsidR="0011638D" w:rsidRPr="007B64BB">
        <w:rPr>
          <w:sz w:val="36"/>
          <w:szCs w:val="36"/>
        </w:rPr>
        <w:fldChar w:fldCharType="end"/>
      </w:r>
      <w:r w:rsidR="0011638D" w:rsidRPr="007B64BB">
        <w:rPr>
          <w:sz w:val="36"/>
          <w:szCs w:val="36"/>
        </w:rPr>
        <w:t xml:space="preserve"> </w:t>
      </w:r>
      <w:r w:rsidR="0011638D" w:rsidRPr="007B64BB">
        <w:t>…………………………………  ……………............……………………</w:t>
      </w:r>
    </w:p>
    <w:p w14:paraId="289F4BFA" w14:textId="77777777" w:rsidR="0011638D" w:rsidRPr="007B64BB" w:rsidRDefault="0011638D" w:rsidP="0011638D">
      <w:pPr>
        <w:spacing w:after="198"/>
      </w:pPr>
      <w:r w:rsidRPr="007B64BB">
        <w:rPr>
          <w:sz w:val="18"/>
          <w:szCs w:val="18"/>
        </w:rPr>
        <w:t xml:space="preserve">          Kod pocztowy                                    Miejscowość                                                      Ulica/nr domu/nr mieszkania</w:t>
      </w:r>
    </w:p>
    <w:p w14:paraId="43F47401" w14:textId="3CFAC7EE" w:rsidR="0011638D" w:rsidRPr="007B64BB" w:rsidRDefault="003069F5" w:rsidP="005B0241">
      <w:pPr>
        <w:spacing w:after="198"/>
        <w:rPr>
          <w:b/>
          <w:bCs/>
        </w:rPr>
      </w:pPr>
      <w:r>
        <w:rPr>
          <w:b/>
          <w:bCs/>
        </w:rPr>
        <w:t>Oświadczam, że:</w:t>
      </w:r>
    </w:p>
    <w:p w14:paraId="14131BBD" w14:textId="4E233095" w:rsidR="0011638D" w:rsidRPr="007B64BB" w:rsidRDefault="0011638D" w:rsidP="008050BB">
      <w:pPr>
        <w:shd w:val="clear" w:color="auto" w:fill="D0CECE" w:themeFill="background2" w:themeFillShade="E6"/>
        <w:spacing w:after="198"/>
        <w:jc w:val="left"/>
        <w:rPr>
          <w:b/>
          <w:bCs/>
        </w:rPr>
      </w:pPr>
      <w:r w:rsidRPr="007B64BB">
        <w:rPr>
          <w:b/>
          <w:bCs/>
        </w:rPr>
        <w:t xml:space="preserve">Dane </w:t>
      </w:r>
      <w:r w:rsidR="003069F5">
        <w:rPr>
          <w:b/>
          <w:bCs/>
        </w:rPr>
        <w:t>dziecka</w:t>
      </w:r>
      <w:r w:rsidR="00D752CE">
        <w:rPr>
          <w:b/>
          <w:bCs/>
        </w:rPr>
        <w:t xml:space="preserve"> (1)</w:t>
      </w:r>
      <w:r w:rsidR="003069F5">
        <w:rPr>
          <w:b/>
          <w:bCs/>
        </w:rPr>
        <w:t>, którego dotyczy oświadczenie</w:t>
      </w:r>
    </w:p>
    <w:p w14:paraId="0A43405D" w14:textId="77777777" w:rsidR="00352C05" w:rsidRDefault="00352C05" w:rsidP="00352C05">
      <w:pPr>
        <w:spacing w:after="198"/>
      </w:pPr>
      <w:r w:rsidRPr="007B64BB">
        <w:t>Imię</w:t>
      </w:r>
      <w:r>
        <w:t xml:space="preserve"> (</w:t>
      </w:r>
      <w:r w:rsidRPr="007B64BB">
        <w:t>imiona</w:t>
      </w:r>
      <w:r>
        <w:t>)</w:t>
      </w:r>
      <w:r w:rsidRPr="007B64BB">
        <w:t xml:space="preserve"> </w:t>
      </w:r>
      <w:r>
        <w:t xml:space="preserve">i </w:t>
      </w:r>
      <w:r w:rsidRPr="007B64BB">
        <w:t>nazwisko</w:t>
      </w:r>
    </w:p>
    <w:p w14:paraId="5108E236" w14:textId="77777777" w:rsidR="00352C05" w:rsidRDefault="00352C05" w:rsidP="008F3E7D">
      <w:r w:rsidRPr="007B64BB">
        <w:t>..........</w:t>
      </w:r>
      <w:r>
        <w:t>...................................</w:t>
      </w:r>
      <w:r w:rsidRPr="007B64BB">
        <w:t>..........................................................................................................</w:t>
      </w:r>
    </w:p>
    <w:p w14:paraId="52B6F28E" w14:textId="5223110A" w:rsidR="0011638D" w:rsidRDefault="000274EF" w:rsidP="00126968">
      <w:pPr>
        <w:spacing w:line="360" w:lineRule="auto"/>
        <w:rPr>
          <w:b/>
          <w:bCs/>
          <w:sz w:val="18"/>
          <w:szCs w:val="18"/>
        </w:rPr>
      </w:pPr>
      <w:r>
        <w:t>u</w:t>
      </w:r>
      <w:r w:rsidR="003525CD">
        <w:t>czy się w:</w:t>
      </w:r>
    </w:p>
    <w:p w14:paraId="4F841025" w14:textId="05B8069B" w:rsidR="0011638D" w:rsidRPr="004D4878" w:rsidRDefault="00562903" w:rsidP="00F57620">
      <w:pPr>
        <w:spacing w:after="40"/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C38F02" wp14:editId="20A13C13">
                <wp:simplePos x="0" y="0"/>
                <wp:positionH relativeFrom="margin">
                  <wp:posOffset>480951</wp:posOffset>
                </wp:positionH>
                <wp:positionV relativeFrom="margin">
                  <wp:posOffset>5350667</wp:posOffset>
                </wp:positionV>
                <wp:extent cx="180975" cy="190500"/>
                <wp:effectExtent l="0" t="0" r="9525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49AE8" w14:textId="77777777" w:rsidR="00562903" w:rsidRPr="00FC176C" w:rsidRDefault="00562903" w:rsidP="005629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8F02" id="_x0000_s1031" type="#_x0000_t202" style="position:absolute;left:0;text-align:left;margin-left:37.85pt;margin-top:421.3pt;width:14.25pt;height:15pt;flip:y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" stroked="f">
                <v:textbox inset="1.3mm,.5mm,1.3mm">
                  <w:txbxContent>
                    <w:p w14:paraId="2A049AE8" w14:textId="77777777" w:rsidR="00562903" w:rsidRPr="00FC176C" w:rsidRDefault="00562903" w:rsidP="005629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638D">
        <w:rPr>
          <w:sz w:val="36"/>
          <w:szCs w:val="36"/>
        </w:rPr>
        <w:fldChar w:fldCharType="begin"/>
      </w:r>
      <w:r w:rsidR="0011638D">
        <w:rPr>
          <w:sz w:val="36"/>
          <w:szCs w:val="36"/>
        </w:rPr>
        <w:instrText>SYMBOL 99 \f "Webdings" \s 18</w:instrText>
      </w:r>
      <w:r w:rsidR="0011638D">
        <w:rPr>
          <w:sz w:val="36"/>
          <w:szCs w:val="36"/>
        </w:rPr>
        <w:fldChar w:fldCharType="separate"/>
      </w:r>
      <w:r w:rsidR="0011638D">
        <w:rPr>
          <w:rFonts w:ascii="Webdings" w:hAnsi="Webdings" w:cs="Webdings"/>
          <w:sz w:val="36"/>
          <w:szCs w:val="36"/>
        </w:rPr>
        <w:t>c</w:t>
      </w:r>
      <w:r w:rsidR="0011638D">
        <w:rPr>
          <w:sz w:val="36"/>
          <w:szCs w:val="36"/>
        </w:rPr>
        <w:fldChar w:fldCharType="end"/>
      </w:r>
      <w:r w:rsidR="0011638D">
        <w:rPr>
          <w:sz w:val="36"/>
          <w:szCs w:val="36"/>
        </w:rPr>
        <w:t xml:space="preserve"> </w:t>
      </w:r>
      <w:r w:rsidR="003525CD" w:rsidRPr="004D4878">
        <w:t>szkole</w:t>
      </w:r>
    </w:p>
    <w:p w14:paraId="186C3E20" w14:textId="646CA999" w:rsidR="0011638D" w:rsidRPr="004D4878" w:rsidRDefault="00562903" w:rsidP="00F57620">
      <w:pPr>
        <w:spacing w:after="40"/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AFE40D" wp14:editId="71E9A3D0">
                <wp:simplePos x="0" y="0"/>
                <wp:positionH relativeFrom="margin">
                  <wp:posOffset>475013</wp:posOffset>
                </wp:positionH>
                <wp:positionV relativeFrom="margin">
                  <wp:posOffset>5610605</wp:posOffset>
                </wp:positionV>
                <wp:extent cx="180975" cy="190500"/>
                <wp:effectExtent l="0" t="0" r="9525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59D4" w14:textId="77777777" w:rsidR="00562903" w:rsidRPr="00FC176C" w:rsidRDefault="00562903" w:rsidP="005629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40D" id="_x0000_s1032" type="#_x0000_t202" style="position:absolute;left:0;text-align:left;margin-left:37.4pt;margin-top:441.8pt;width:14.25pt;height:15pt;flip:y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" stroked="f">
                <v:textbox inset="1.3mm,.5mm,1.3mm">
                  <w:txbxContent>
                    <w:p w14:paraId="764459D4" w14:textId="77777777" w:rsidR="00562903" w:rsidRPr="00FC176C" w:rsidRDefault="00562903" w:rsidP="005629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638D" w:rsidRPr="004D4878">
        <w:fldChar w:fldCharType="begin"/>
      </w:r>
      <w:r w:rsidR="0011638D" w:rsidRPr="004D4878">
        <w:instrText>SYMBOL 99 \f "Webdings" \s 18</w:instrText>
      </w:r>
      <w:r w:rsidR="0011638D" w:rsidRPr="004D4878">
        <w:fldChar w:fldCharType="separate"/>
      </w:r>
      <w:r w:rsidR="0011638D" w:rsidRPr="004D4878">
        <w:rPr>
          <w:rFonts w:ascii="Webdings" w:hAnsi="Webdings" w:cs="Webdings"/>
        </w:rPr>
        <w:t>c</w:t>
      </w:r>
      <w:r w:rsidR="0011638D" w:rsidRPr="004D4878">
        <w:fldChar w:fldCharType="end"/>
      </w:r>
      <w:r w:rsidR="0011638D" w:rsidRPr="004D4878">
        <w:t xml:space="preserve"> </w:t>
      </w:r>
      <w:r w:rsidR="000452C5">
        <w:t xml:space="preserve"> </w:t>
      </w:r>
      <w:r w:rsidR="003525CD" w:rsidRPr="004D4878">
        <w:t>szkole wyższej</w:t>
      </w:r>
    </w:p>
    <w:p w14:paraId="26433DCC" w14:textId="37B33AF5" w:rsidR="00732153" w:rsidRPr="00FD67DF" w:rsidRDefault="00562903" w:rsidP="00732153">
      <w:pPr>
        <w:spacing w:after="24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1B17A67" wp14:editId="3A4805F6">
                <wp:simplePos x="0" y="0"/>
                <wp:positionH relativeFrom="margin">
                  <wp:posOffset>5432961</wp:posOffset>
                </wp:positionH>
                <wp:positionV relativeFrom="margin">
                  <wp:posOffset>5888355</wp:posOffset>
                </wp:positionV>
                <wp:extent cx="180975" cy="190500"/>
                <wp:effectExtent l="0" t="0" r="9525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2BE4F" w14:textId="77777777" w:rsidR="00562903" w:rsidRPr="00FC176C" w:rsidRDefault="00562903" w:rsidP="005629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7A67" id="_x0000_s1033" type="#_x0000_t202" style="position:absolute;left:0;text-align:left;margin-left:427.8pt;margin-top:463.65pt;width:14.25pt;height:15pt;flip:y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" stroked="f">
                <v:textbox inset="1.3mm,.5mm,1.3mm">
                  <w:txbxContent>
                    <w:p w14:paraId="09C2BE4F" w14:textId="77777777" w:rsidR="00562903" w:rsidRPr="00FC176C" w:rsidRDefault="00562903" w:rsidP="005629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635DD6" wp14:editId="3CFB24E2">
                <wp:simplePos x="0" y="0"/>
                <wp:positionH relativeFrom="margin">
                  <wp:posOffset>5207330</wp:posOffset>
                </wp:positionH>
                <wp:positionV relativeFrom="margin">
                  <wp:posOffset>5888355</wp:posOffset>
                </wp:positionV>
                <wp:extent cx="180975" cy="190500"/>
                <wp:effectExtent l="0" t="0" r="9525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BE4A" w14:textId="77777777" w:rsidR="00562903" w:rsidRPr="00FC176C" w:rsidRDefault="00562903" w:rsidP="005629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5DD6" id="_x0000_s1034" type="#_x0000_t202" style="position:absolute;left:0;text-align:left;margin-left:410.05pt;margin-top:463.65pt;width:14.25pt;height:15pt;flip:y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" stroked="f">
                <v:textbox inset="1.3mm,.5mm,1.3mm">
                  <w:txbxContent>
                    <w:p w14:paraId="0D25BE4A" w14:textId="77777777" w:rsidR="00562903" w:rsidRPr="00FC176C" w:rsidRDefault="00562903" w:rsidP="005629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D2AEC25" wp14:editId="2EF1CBD7">
                <wp:simplePos x="0" y="0"/>
                <wp:positionH relativeFrom="margin">
                  <wp:posOffset>4975761</wp:posOffset>
                </wp:positionH>
                <wp:positionV relativeFrom="margin">
                  <wp:posOffset>5888355</wp:posOffset>
                </wp:positionV>
                <wp:extent cx="180975" cy="190500"/>
                <wp:effectExtent l="0" t="0" r="9525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EFE06" w14:textId="77777777" w:rsidR="00562903" w:rsidRPr="00FC176C" w:rsidRDefault="00562903" w:rsidP="005629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EC25" id="_x0000_s1035" type="#_x0000_t202" style="position:absolute;left:0;text-align:left;margin-left:391.8pt;margin-top:463.65pt;width:14.25pt;height:15pt;flip:y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" stroked="f">
                <v:textbox inset="1.3mm,.5mm,1.3mm">
                  <w:txbxContent>
                    <w:p w14:paraId="32DEFE06" w14:textId="77777777" w:rsidR="00562903" w:rsidRPr="00FC176C" w:rsidRDefault="00562903" w:rsidP="005629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4C91F1" wp14:editId="55FBAB14">
                <wp:simplePos x="0" y="0"/>
                <wp:positionH relativeFrom="margin">
                  <wp:posOffset>4761865</wp:posOffset>
                </wp:positionH>
                <wp:positionV relativeFrom="margin">
                  <wp:posOffset>5894070</wp:posOffset>
                </wp:positionV>
                <wp:extent cx="180975" cy="190500"/>
                <wp:effectExtent l="0" t="0" r="9525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2A96" w14:textId="77777777" w:rsidR="00562903" w:rsidRPr="00FC176C" w:rsidRDefault="00562903" w:rsidP="005629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91F1" id="_x0000_s1036" type="#_x0000_t202" style="position:absolute;left:0;text-align:left;margin-left:374.95pt;margin-top:464.1pt;width:14.25pt;height:15pt;flip: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" stroked="f">
                <v:textbox inset="1.3mm,.5mm,1.3mm">
                  <w:txbxContent>
                    <w:p w14:paraId="3AB12A96" w14:textId="77777777" w:rsidR="00562903" w:rsidRPr="00FC176C" w:rsidRDefault="00562903" w:rsidP="005629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5E27DF" wp14:editId="60AF287D">
                <wp:simplePos x="0" y="0"/>
                <wp:positionH relativeFrom="margin">
                  <wp:posOffset>4441372</wp:posOffset>
                </wp:positionH>
                <wp:positionV relativeFrom="margin">
                  <wp:posOffset>5894293</wp:posOffset>
                </wp:positionV>
                <wp:extent cx="180975" cy="190500"/>
                <wp:effectExtent l="0" t="0" r="952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739C2" w14:textId="77777777" w:rsidR="00562903" w:rsidRPr="00FC176C" w:rsidRDefault="00562903" w:rsidP="005629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27DF" id="_x0000_s1037" type="#_x0000_t202" style="position:absolute;left:0;text-align:left;margin-left:349.7pt;margin-top:464.1pt;width:14.25pt;height:15pt;flip:y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" stroked="f">
                <v:textbox inset="1.3mm,.5mm,1.3mm">
                  <w:txbxContent>
                    <w:p w14:paraId="394739C2" w14:textId="77777777" w:rsidR="00562903" w:rsidRPr="00FC176C" w:rsidRDefault="00562903" w:rsidP="005629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0F8D96" wp14:editId="154AD7BC">
                <wp:simplePos x="0" y="0"/>
                <wp:positionH relativeFrom="margin">
                  <wp:posOffset>4221678</wp:posOffset>
                </wp:positionH>
                <wp:positionV relativeFrom="margin">
                  <wp:posOffset>5888355</wp:posOffset>
                </wp:positionV>
                <wp:extent cx="180975" cy="190500"/>
                <wp:effectExtent l="0" t="0" r="952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EEFE3" w14:textId="77777777" w:rsidR="00562903" w:rsidRPr="00FC176C" w:rsidRDefault="00562903" w:rsidP="005629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8D96" id="_x0000_s1038" type="#_x0000_t202" style="position:absolute;left:0;text-align:left;margin-left:332.4pt;margin-top:463.65pt;width:14.25pt;height:15pt;flip:y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" stroked="f">
                <v:textbox inset="1.3mm,.5mm,1.3mm">
                  <w:txbxContent>
                    <w:p w14:paraId="0F0EEFE3" w14:textId="77777777" w:rsidR="00562903" w:rsidRPr="00FC176C" w:rsidRDefault="00562903" w:rsidP="005629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797D72" wp14:editId="2FCE0E7F">
                <wp:simplePos x="0" y="0"/>
                <wp:positionH relativeFrom="margin">
                  <wp:posOffset>3906982</wp:posOffset>
                </wp:positionH>
                <wp:positionV relativeFrom="margin">
                  <wp:posOffset>5888355</wp:posOffset>
                </wp:positionV>
                <wp:extent cx="180975" cy="190500"/>
                <wp:effectExtent l="0" t="0" r="9525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AA7DD" w14:textId="77777777" w:rsidR="00562903" w:rsidRPr="00FC176C" w:rsidRDefault="00562903" w:rsidP="005629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7D72" id="_x0000_s1039" type="#_x0000_t202" style="position:absolute;left:0;text-align:left;margin-left:307.65pt;margin-top:463.65pt;width:14.25pt;height:15pt;flip:y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" stroked="f">
                <v:textbox inset="1.3mm,.5mm,1.3mm">
                  <w:txbxContent>
                    <w:p w14:paraId="488AA7DD" w14:textId="77777777" w:rsidR="00562903" w:rsidRPr="00FC176C" w:rsidRDefault="00562903" w:rsidP="005629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462227" wp14:editId="3FAC1ABD">
                <wp:simplePos x="0" y="0"/>
                <wp:positionH relativeFrom="margin">
                  <wp:posOffset>3681350</wp:posOffset>
                </wp:positionH>
                <wp:positionV relativeFrom="margin">
                  <wp:posOffset>5888355</wp:posOffset>
                </wp:positionV>
                <wp:extent cx="180975" cy="190500"/>
                <wp:effectExtent l="0" t="0" r="9525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802D" w14:textId="77777777" w:rsidR="00562903" w:rsidRPr="00FC176C" w:rsidRDefault="00562903" w:rsidP="005629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2227" id="_x0000_s1040" type="#_x0000_t202" style="position:absolute;left:0;text-align:left;margin-left:289.85pt;margin-top:463.65pt;width:14.25pt;height:15pt;flip:y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" stroked="f">
                <v:textbox inset="1.3mm,.5mm,1.3mm">
                  <w:txbxContent>
                    <w:p w14:paraId="1D35802D" w14:textId="77777777" w:rsidR="00562903" w:rsidRPr="00FC176C" w:rsidRDefault="00562903" w:rsidP="005629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2153" w:rsidRPr="00732153">
        <w:t>Planowany termin ukończenia nauki</w:t>
      </w:r>
      <w:r w:rsidR="0012009F">
        <w:t xml:space="preserve"> (dzień/miesiąc/rok)</w:t>
      </w:r>
      <w:r w:rsidR="00732153" w:rsidRPr="00732153">
        <w:t>:</w:t>
      </w:r>
      <w:r w:rsidR="00CA3D51">
        <w:rPr>
          <w:sz w:val="36"/>
          <w:szCs w:val="36"/>
        </w:rPr>
        <w:t xml:space="preserve">   </w:t>
      </w:r>
      <w:r w:rsidR="00732153" w:rsidRPr="00FD67DF">
        <w:rPr>
          <w:sz w:val="36"/>
          <w:szCs w:val="36"/>
        </w:rPr>
        <w:sym w:font="Webdings" w:char="F063"/>
      </w:r>
      <w:r w:rsidR="00732153" w:rsidRPr="00FD67DF">
        <w:rPr>
          <w:sz w:val="36"/>
          <w:szCs w:val="36"/>
        </w:rPr>
        <w:sym w:font="Webdings" w:char="F063"/>
      </w:r>
      <w:r w:rsidR="00732153">
        <w:rPr>
          <w:sz w:val="36"/>
          <w:szCs w:val="36"/>
        </w:rPr>
        <w:t>-</w:t>
      </w:r>
      <w:r w:rsidR="00732153" w:rsidRPr="00FD67DF">
        <w:rPr>
          <w:sz w:val="36"/>
          <w:szCs w:val="36"/>
        </w:rPr>
        <w:sym w:font="Webdings" w:char="F063"/>
      </w:r>
      <w:r w:rsidR="00732153" w:rsidRPr="00FD67DF">
        <w:rPr>
          <w:sz w:val="36"/>
          <w:szCs w:val="36"/>
        </w:rPr>
        <w:sym w:font="Webdings" w:char="F063"/>
      </w:r>
      <w:r w:rsidR="00732153">
        <w:rPr>
          <w:sz w:val="36"/>
          <w:szCs w:val="36"/>
        </w:rPr>
        <w:t>-</w:t>
      </w:r>
      <w:r w:rsidR="00732153" w:rsidRPr="00FD67DF">
        <w:rPr>
          <w:sz w:val="36"/>
          <w:szCs w:val="36"/>
        </w:rPr>
        <w:sym w:font="Webdings" w:char="F063"/>
      </w:r>
      <w:r w:rsidR="00732153" w:rsidRPr="00FD67DF">
        <w:rPr>
          <w:sz w:val="36"/>
          <w:szCs w:val="36"/>
        </w:rPr>
        <w:sym w:font="Webdings" w:char="F063"/>
      </w:r>
      <w:r w:rsidR="00732153" w:rsidRPr="00FD67DF">
        <w:rPr>
          <w:sz w:val="36"/>
          <w:szCs w:val="36"/>
        </w:rPr>
        <w:sym w:font="Webdings" w:char="F063"/>
      </w:r>
      <w:r w:rsidR="00732153" w:rsidRPr="00FD67DF">
        <w:rPr>
          <w:sz w:val="36"/>
          <w:szCs w:val="36"/>
        </w:rPr>
        <w:sym w:font="Webdings" w:char="F063"/>
      </w:r>
      <w:r w:rsidR="00732153" w:rsidRPr="00FD67DF">
        <w:rPr>
          <w:sz w:val="36"/>
          <w:szCs w:val="36"/>
        </w:rPr>
        <w:t xml:space="preserve">    </w:t>
      </w:r>
      <w:r w:rsidR="00732153">
        <w:rPr>
          <w:sz w:val="36"/>
          <w:szCs w:val="36"/>
        </w:rPr>
        <w:t xml:space="preserve">    </w:t>
      </w:r>
    </w:p>
    <w:p w14:paraId="634D5980" w14:textId="2F0594F9" w:rsidR="0011638D" w:rsidRPr="0012009F" w:rsidRDefault="00A355D7" w:rsidP="0012009F">
      <w:pPr>
        <w:spacing w:after="40"/>
        <w:rPr>
          <w:sz w:val="16"/>
          <w:szCs w:val="16"/>
        </w:rPr>
      </w:pPr>
      <w:r>
        <w:rPr>
          <w:bCs/>
        </w:rPr>
        <w:t>P</w:t>
      </w:r>
      <w:r w:rsidR="00CD7AB0">
        <w:rPr>
          <w:bCs/>
        </w:rPr>
        <w:t xml:space="preserve">osiada </w:t>
      </w:r>
      <w:r w:rsidR="00EA3D0D">
        <w:rPr>
          <w:bCs/>
        </w:rPr>
        <w:t xml:space="preserve">umiarkowany lub znaczny </w:t>
      </w:r>
      <w:r w:rsidR="00574129">
        <w:rPr>
          <w:bCs/>
        </w:rPr>
        <w:t>s</w:t>
      </w:r>
      <w:r w:rsidR="0011638D">
        <w:rPr>
          <w:bCs/>
        </w:rPr>
        <w:t>topień niepełnosprawności:</w:t>
      </w:r>
    </w:p>
    <w:p w14:paraId="296F7DEF" w14:textId="00E4CAAB" w:rsidR="0011638D" w:rsidRDefault="00562903" w:rsidP="0011638D">
      <w:pPr>
        <w:spacing w:after="198"/>
        <w:ind w:left="708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3FB55F" wp14:editId="00C6F898">
                <wp:simplePos x="0" y="0"/>
                <wp:positionH relativeFrom="margin">
                  <wp:posOffset>475013</wp:posOffset>
                </wp:positionH>
                <wp:positionV relativeFrom="margin">
                  <wp:posOffset>6479920</wp:posOffset>
                </wp:positionV>
                <wp:extent cx="180975" cy="190500"/>
                <wp:effectExtent l="0" t="0" r="9525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9BE" w14:textId="77777777" w:rsidR="00562903" w:rsidRPr="00FC176C" w:rsidRDefault="00562903" w:rsidP="005629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B55F" id="_x0000_s1041" type="#_x0000_t202" style="position:absolute;left:0;text-align:left;margin-left:37.4pt;margin-top:510.25pt;width:14.25pt;height:15pt;flip:y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" stroked="f">
                <v:textbox inset="1.3mm,.5mm,1.3mm">
                  <w:txbxContent>
                    <w:p w14:paraId="781979BE" w14:textId="77777777" w:rsidR="00562903" w:rsidRPr="00FC176C" w:rsidRDefault="00562903" w:rsidP="005629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638D" w:rsidRPr="00FD67DF">
        <w:rPr>
          <w:sz w:val="36"/>
          <w:szCs w:val="36"/>
        </w:rPr>
        <w:sym w:font="Webdings" w:char="F063"/>
      </w:r>
      <w:r w:rsidR="0011638D">
        <w:rPr>
          <w:sz w:val="36"/>
          <w:szCs w:val="36"/>
        </w:rPr>
        <w:t xml:space="preserve"> </w:t>
      </w:r>
      <w:r w:rsidR="00EA3D0D">
        <w:t>tak</w:t>
      </w:r>
      <w:r w:rsidR="0011638D">
        <w:rPr>
          <w:sz w:val="36"/>
          <w:szCs w:val="36"/>
        </w:rPr>
        <w:t xml:space="preserve">  </w:t>
      </w:r>
    </w:p>
    <w:p w14:paraId="20B1B2A1" w14:textId="6CB971D5" w:rsidR="00574129" w:rsidRDefault="00562903" w:rsidP="00574129">
      <w:pPr>
        <w:spacing w:after="198"/>
        <w:ind w:left="708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7636A40" wp14:editId="317EC6EE">
                <wp:simplePos x="0" y="0"/>
                <wp:positionH relativeFrom="margin">
                  <wp:posOffset>480695</wp:posOffset>
                </wp:positionH>
                <wp:positionV relativeFrom="margin">
                  <wp:posOffset>6828155</wp:posOffset>
                </wp:positionV>
                <wp:extent cx="180975" cy="190500"/>
                <wp:effectExtent l="0" t="0" r="9525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B9A7C" w14:textId="6C8760F4" w:rsidR="00562903" w:rsidRPr="00FC176C" w:rsidRDefault="00562903" w:rsidP="005629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6A40" id="_x0000_s1042" type="#_x0000_t202" style="position:absolute;left:0;text-align:left;margin-left:37.85pt;margin-top:537.65pt;width:14.25pt;height:15pt;flip:y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" stroked="f">
                <v:textbox inset="1.3mm,.5mm,1.3mm">
                  <w:txbxContent>
                    <w:p w14:paraId="6C3B9A7C" w14:textId="6C8760F4" w:rsidR="00562903" w:rsidRPr="00FC176C" w:rsidRDefault="00562903" w:rsidP="005629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638D" w:rsidRPr="00FD67DF">
        <w:rPr>
          <w:sz w:val="36"/>
          <w:szCs w:val="36"/>
        </w:rPr>
        <w:sym w:font="Webdings" w:char="F063"/>
      </w:r>
      <w:r w:rsidR="0011638D">
        <w:rPr>
          <w:sz w:val="36"/>
          <w:szCs w:val="36"/>
        </w:rPr>
        <w:t xml:space="preserve"> </w:t>
      </w:r>
      <w:r w:rsidR="00EA3D0D">
        <w:t>nie</w:t>
      </w:r>
      <w:r w:rsidR="0011638D">
        <w:rPr>
          <w:sz w:val="36"/>
          <w:szCs w:val="36"/>
        </w:rPr>
        <w:t xml:space="preserve">  </w:t>
      </w:r>
    </w:p>
    <w:p w14:paraId="4EBCFF9F" w14:textId="4E6667C8" w:rsidR="0011638D" w:rsidRDefault="0011638D" w:rsidP="00E03F03">
      <w:pPr>
        <w:rPr>
          <w:bCs/>
        </w:rPr>
      </w:pPr>
      <w:r>
        <w:rPr>
          <w:bCs/>
        </w:rPr>
        <w:t>Okres ważności orzeczenia</w:t>
      </w:r>
      <w:r w:rsidR="00132B59">
        <w:rPr>
          <w:bCs/>
        </w:rPr>
        <w:t xml:space="preserve"> </w:t>
      </w:r>
      <w:r w:rsidR="00480AFC">
        <w:rPr>
          <w:bCs/>
        </w:rPr>
        <w:t>(wypełnić w przypadku</w:t>
      </w:r>
      <w:r w:rsidR="00132B59">
        <w:rPr>
          <w:bCs/>
        </w:rPr>
        <w:t xml:space="preserve"> umiarkowan</w:t>
      </w:r>
      <w:r w:rsidR="00480AFC">
        <w:rPr>
          <w:bCs/>
        </w:rPr>
        <w:t>ego</w:t>
      </w:r>
      <w:r w:rsidR="00132B59">
        <w:rPr>
          <w:bCs/>
        </w:rPr>
        <w:t xml:space="preserve"> lub znaczn</w:t>
      </w:r>
      <w:r w:rsidR="00480AFC">
        <w:rPr>
          <w:bCs/>
        </w:rPr>
        <w:t>ego</w:t>
      </w:r>
      <w:r w:rsidR="00132B59">
        <w:rPr>
          <w:bCs/>
        </w:rPr>
        <w:t xml:space="preserve"> stop</w:t>
      </w:r>
      <w:r w:rsidR="00480AFC">
        <w:rPr>
          <w:bCs/>
        </w:rPr>
        <w:t>nia</w:t>
      </w:r>
      <w:r w:rsidR="00E03F03">
        <w:rPr>
          <w:bCs/>
        </w:rPr>
        <w:t xml:space="preserve"> </w:t>
      </w:r>
      <w:r w:rsidR="00132B59">
        <w:rPr>
          <w:bCs/>
        </w:rPr>
        <w:t>niepełnosprawności</w:t>
      </w:r>
      <w:r w:rsidR="00705584">
        <w:rPr>
          <w:bCs/>
        </w:rPr>
        <w:t>)</w:t>
      </w:r>
      <w:r>
        <w:rPr>
          <w:bCs/>
        </w:rPr>
        <w:t>:</w:t>
      </w:r>
    </w:p>
    <w:p w14:paraId="40C826AB" w14:textId="2AB8BF52" w:rsidR="0028044F" w:rsidRDefault="00407602" w:rsidP="0011638D">
      <w:pPr>
        <w:spacing w:after="240"/>
        <w:ind w:left="708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A9529ED" wp14:editId="5DB8F5B2">
                <wp:simplePos x="0" y="0"/>
                <wp:positionH relativeFrom="margin">
                  <wp:posOffset>2334260</wp:posOffset>
                </wp:positionH>
                <wp:positionV relativeFrom="margin">
                  <wp:posOffset>7569835</wp:posOffset>
                </wp:positionV>
                <wp:extent cx="180975" cy="190500"/>
                <wp:effectExtent l="0" t="0" r="9525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1C4A7" w14:textId="77777777" w:rsidR="00562903" w:rsidRPr="00FC176C" w:rsidRDefault="00562903" w:rsidP="005629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29ED" id="_x0000_s1043" type="#_x0000_t202" style="position:absolute;left:0;text-align:left;margin-left:183.8pt;margin-top:596.05pt;width:14.25pt;height:15pt;flip:y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" stroked="f">
                <v:textbox inset="1.3mm,.5mm,1.3mm">
                  <w:txbxContent>
                    <w:p w14:paraId="6BC1C4A7" w14:textId="77777777" w:rsidR="00562903" w:rsidRPr="00FC176C" w:rsidRDefault="00562903" w:rsidP="005629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4DC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AED3946" wp14:editId="48C07D26">
                <wp:simplePos x="0" y="0"/>
                <wp:positionH relativeFrom="margin">
                  <wp:posOffset>3853543</wp:posOffset>
                </wp:positionH>
                <wp:positionV relativeFrom="margin">
                  <wp:posOffset>7562850</wp:posOffset>
                </wp:positionV>
                <wp:extent cx="180975" cy="190500"/>
                <wp:effectExtent l="0" t="0" r="9525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1631F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3946" id="_x0000_s1044" type="#_x0000_t202" style="position:absolute;left:0;text-align:left;margin-left:303.45pt;margin-top:595.5pt;width:14.25pt;height:15pt;flip:y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" stroked="f">
                <v:textbox inset="1.3mm,.5mm,1.3mm">
                  <w:txbxContent>
                    <w:p w14:paraId="3721631F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4DC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C48F91A" wp14:editId="61642DA8">
                <wp:simplePos x="0" y="0"/>
                <wp:positionH relativeFrom="margin">
                  <wp:posOffset>3621974</wp:posOffset>
                </wp:positionH>
                <wp:positionV relativeFrom="margin">
                  <wp:posOffset>7564581</wp:posOffset>
                </wp:positionV>
                <wp:extent cx="180975" cy="190500"/>
                <wp:effectExtent l="0" t="0" r="9525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B35AE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F91A" id="_x0000_s1045" type="#_x0000_t202" style="position:absolute;left:0;text-align:left;margin-left:285.2pt;margin-top:595.65pt;width:14.25pt;height:15pt;flip:y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" stroked="f">
                <v:textbox inset="1.3mm,.5mm,1.3mm">
                  <w:txbxContent>
                    <w:p w14:paraId="446B35AE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4DC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B97F470" wp14:editId="01433CCC">
                <wp:simplePos x="0" y="0"/>
                <wp:positionH relativeFrom="margin">
                  <wp:posOffset>3402281</wp:posOffset>
                </wp:positionH>
                <wp:positionV relativeFrom="margin">
                  <wp:posOffset>7568590</wp:posOffset>
                </wp:positionV>
                <wp:extent cx="180975" cy="190500"/>
                <wp:effectExtent l="0" t="0" r="9525" b="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CECE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F470" id="_x0000_s1046" type="#_x0000_t202" style="position:absolute;left:0;text-align:left;margin-left:267.9pt;margin-top:595.95pt;width:14.25pt;height:15pt;flip:y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" stroked="f">
                <v:textbox inset="1.3mm,.5mm,1.3mm">
                  <w:txbxContent>
                    <w:p w14:paraId="4CFDCECE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4DC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20CB66C" wp14:editId="3AEDB9CD">
                <wp:simplePos x="0" y="0"/>
                <wp:positionH relativeFrom="margin">
                  <wp:posOffset>3170712</wp:posOffset>
                </wp:positionH>
                <wp:positionV relativeFrom="margin">
                  <wp:posOffset>7562850</wp:posOffset>
                </wp:positionV>
                <wp:extent cx="180975" cy="190500"/>
                <wp:effectExtent l="0" t="0" r="9525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A15B8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B66C" id="_x0000_s1047" type="#_x0000_t202" style="position:absolute;left:0;text-align:left;margin-left:249.65pt;margin-top:595.5pt;width:14.25pt;height:15pt;flip:y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" stroked="f">
                <v:textbox inset="1.3mm,.5mm,1.3mm">
                  <w:txbxContent>
                    <w:p w14:paraId="7F2A15B8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4DC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D5C164" wp14:editId="64C321BF">
                <wp:simplePos x="0" y="0"/>
                <wp:positionH relativeFrom="margin">
                  <wp:posOffset>2873829</wp:posOffset>
                </wp:positionH>
                <wp:positionV relativeFrom="margin">
                  <wp:posOffset>7562652</wp:posOffset>
                </wp:positionV>
                <wp:extent cx="180975" cy="190500"/>
                <wp:effectExtent l="0" t="0" r="9525" b="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35A59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C164" id="_x0000_s1048" type="#_x0000_t202" style="position:absolute;left:0;text-align:left;margin-left:226.3pt;margin-top:595.5pt;width:14.25pt;height:15pt;flip:y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" stroked="f">
                <v:textbox inset="1.3mm,.5mm,1.3mm">
                  <w:txbxContent>
                    <w:p w14:paraId="7B635A59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4DC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05055CD" wp14:editId="6732EC0A">
                <wp:simplePos x="0" y="0"/>
                <wp:positionH relativeFrom="margin">
                  <wp:posOffset>2636322</wp:posOffset>
                </wp:positionH>
                <wp:positionV relativeFrom="margin">
                  <wp:posOffset>7562850</wp:posOffset>
                </wp:positionV>
                <wp:extent cx="180975" cy="190500"/>
                <wp:effectExtent l="0" t="0" r="9525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E0DB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55CD" id="_x0000_s1049" type="#_x0000_t202" style="position:absolute;left:0;text-align:left;margin-left:207.6pt;margin-top:595.5pt;width:14.25pt;height:15pt;flip:y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" stroked="f">
                <v:textbox inset="1.3mm,.5mm,1.3mm">
                  <w:txbxContent>
                    <w:p w14:paraId="75B2E0DB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290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DA62D3" wp14:editId="559C6454">
                <wp:simplePos x="0" y="0"/>
                <wp:positionH relativeFrom="margin">
                  <wp:posOffset>2095995</wp:posOffset>
                </wp:positionH>
                <wp:positionV relativeFrom="margin">
                  <wp:posOffset>7562850</wp:posOffset>
                </wp:positionV>
                <wp:extent cx="180975" cy="190500"/>
                <wp:effectExtent l="0" t="0" r="9525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F6621" w14:textId="77777777" w:rsidR="00562903" w:rsidRPr="00FC176C" w:rsidRDefault="00562903" w:rsidP="005629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62D3" id="_x0000_s1050" type="#_x0000_t202" style="position:absolute;left:0;text-align:left;margin-left:165.05pt;margin-top:595.5pt;width:14.25pt;height:15pt;flip:y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" stroked="f">
                <v:textbox inset="1.3mm,.5mm,1.3mm">
                  <w:txbxContent>
                    <w:p w14:paraId="209F6621" w14:textId="77777777" w:rsidR="00562903" w:rsidRPr="00FC176C" w:rsidRDefault="00562903" w:rsidP="005629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8044F">
        <w:t xml:space="preserve">Data (dzień/miesiąc/rok)   </w:t>
      </w:r>
      <w:r w:rsidR="0011638D" w:rsidRPr="00FD67DF">
        <w:rPr>
          <w:sz w:val="36"/>
          <w:szCs w:val="36"/>
        </w:rPr>
        <w:sym w:font="Webdings" w:char="F063"/>
      </w:r>
      <w:r w:rsidR="0011638D" w:rsidRPr="00FD67DF">
        <w:rPr>
          <w:sz w:val="36"/>
          <w:szCs w:val="36"/>
        </w:rPr>
        <w:sym w:font="Webdings" w:char="F063"/>
      </w:r>
      <w:r w:rsidR="0011638D">
        <w:rPr>
          <w:sz w:val="36"/>
          <w:szCs w:val="36"/>
        </w:rPr>
        <w:t>-</w:t>
      </w:r>
      <w:r w:rsidR="0011638D" w:rsidRPr="00FD67DF">
        <w:rPr>
          <w:sz w:val="36"/>
          <w:szCs w:val="36"/>
        </w:rPr>
        <w:sym w:font="Webdings" w:char="F063"/>
      </w:r>
      <w:r w:rsidR="0011638D" w:rsidRPr="00FD67DF">
        <w:rPr>
          <w:sz w:val="36"/>
          <w:szCs w:val="36"/>
        </w:rPr>
        <w:sym w:font="Webdings" w:char="F063"/>
      </w:r>
      <w:r w:rsidR="0011638D">
        <w:rPr>
          <w:sz w:val="36"/>
          <w:szCs w:val="36"/>
        </w:rPr>
        <w:t>-</w:t>
      </w:r>
      <w:r w:rsidR="0011638D" w:rsidRPr="00FD67DF">
        <w:rPr>
          <w:sz w:val="36"/>
          <w:szCs w:val="36"/>
        </w:rPr>
        <w:sym w:font="Webdings" w:char="F063"/>
      </w:r>
      <w:r w:rsidR="0011638D" w:rsidRPr="00FD67DF">
        <w:rPr>
          <w:sz w:val="36"/>
          <w:szCs w:val="36"/>
        </w:rPr>
        <w:sym w:font="Webdings" w:char="F063"/>
      </w:r>
      <w:r w:rsidR="0011638D" w:rsidRPr="00FD67DF">
        <w:rPr>
          <w:sz w:val="36"/>
          <w:szCs w:val="36"/>
        </w:rPr>
        <w:sym w:font="Webdings" w:char="F063"/>
      </w:r>
      <w:r w:rsidR="0011638D" w:rsidRPr="00FD67DF">
        <w:rPr>
          <w:sz w:val="36"/>
          <w:szCs w:val="36"/>
        </w:rPr>
        <w:sym w:font="Webdings" w:char="F063"/>
      </w:r>
      <w:r w:rsidR="0011638D" w:rsidRPr="00FD67DF">
        <w:rPr>
          <w:sz w:val="36"/>
          <w:szCs w:val="36"/>
        </w:rPr>
        <w:t xml:space="preserve">    </w:t>
      </w:r>
      <w:r w:rsidR="0011638D">
        <w:rPr>
          <w:sz w:val="36"/>
          <w:szCs w:val="36"/>
        </w:rPr>
        <w:t xml:space="preserve">    </w:t>
      </w:r>
    </w:p>
    <w:p w14:paraId="047B793E" w14:textId="3C2DFF77" w:rsidR="0011638D" w:rsidRDefault="00454DC6" w:rsidP="0011638D">
      <w:pPr>
        <w:spacing w:after="240"/>
        <w:ind w:left="708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BAE5D3C" wp14:editId="0760505E">
                <wp:simplePos x="0" y="0"/>
                <wp:positionH relativeFrom="margin">
                  <wp:posOffset>475013</wp:posOffset>
                </wp:positionH>
                <wp:positionV relativeFrom="margin">
                  <wp:posOffset>7960327</wp:posOffset>
                </wp:positionV>
                <wp:extent cx="180975" cy="190500"/>
                <wp:effectExtent l="0" t="0" r="9525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859C6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5D3C" id="_x0000_s1051" type="#_x0000_t202" style="position:absolute;left:0;text-align:left;margin-left:37.4pt;margin-top:626.8pt;width:14.25pt;height:15pt;flip:y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" stroked="f">
                <v:textbox inset="1.3mm,.5mm,1.3mm">
                  <w:txbxContent>
                    <w:p w14:paraId="507859C6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638D" w:rsidRPr="00FD67DF">
        <w:rPr>
          <w:sz w:val="36"/>
          <w:szCs w:val="36"/>
        </w:rPr>
        <w:sym w:font="Webdings" w:char="F063"/>
      </w:r>
      <w:r w:rsidR="0011638D">
        <w:rPr>
          <w:sz w:val="36"/>
          <w:szCs w:val="36"/>
        </w:rPr>
        <w:t xml:space="preserve"> </w:t>
      </w:r>
      <w:r w:rsidR="0011638D" w:rsidRPr="00074C28">
        <w:t>bezterminow</w:t>
      </w:r>
      <w:r w:rsidR="00A355D7">
        <w:t>y</w:t>
      </w:r>
      <w:r w:rsidR="0011638D">
        <w:rPr>
          <w:sz w:val="36"/>
          <w:szCs w:val="36"/>
        </w:rPr>
        <w:t xml:space="preserve">  </w:t>
      </w:r>
    </w:p>
    <w:p w14:paraId="4342D13E" w14:textId="453F7FBD" w:rsidR="00EF324F" w:rsidRDefault="00EF324F" w:rsidP="00EF324F">
      <w:pPr>
        <w:spacing w:after="240"/>
      </w:pPr>
    </w:p>
    <w:p w14:paraId="3014538C" w14:textId="77777777" w:rsidR="00286089" w:rsidRDefault="00286089" w:rsidP="00EF324F">
      <w:pPr>
        <w:spacing w:after="240"/>
      </w:pPr>
    </w:p>
    <w:p w14:paraId="68513A08" w14:textId="56D1B1D9" w:rsidR="002D10A1" w:rsidRPr="007B64BB" w:rsidRDefault="002D10A1" w:rsidP="002D10A1">
      <w:pPr>
        <w:shd w:val="clear" w:color="auto" w:fill="D0CECE" w:themeFill="background2" w:themeFillShade="E6"/>
        <w:spacing w:after="198"/>
        <w:jc w:val="left"/>
        <w:rPr>
          <w:b/>
          <w:bCs/>
        </w:rPr>
      </w:pPr>
      <w:r w:rsidRPr="007B64BB">
        <w:rPr>
          <w:b/>
          <w:bCs/>
        </w:rPr>
        <w:lastRenderedPageBreak/>
        <w:t xml:space="preserve">Dane </w:t>
      </w:r>
      <w:r>
        <w:rPr>
          <w:b/>
          <w:bCs/>
        </w:rPr>
        <w:t>dziecka</w:t>
      </w:r>
      <w:r w:rsidR="00D752CE">
        <w:rPr>
          <w:b/>
          <w:bCs/>
        </w:rPr>
        <w:t xml:space="preserve"> (2)</w:t>
      </w:r>
      <w:r>
        <w:rPr>
          <w:b/>
          <w:bCs/>
        </w:rPr>
        <w:t>, którego dotyczy oświadczenie</w:t>
      </w:r>
    </w:p>
    <w:p w14:paraId="65BBF411" w14:textId="659D38DE" w:rsidR="00286089" w:rsidRPr="007B64BB" w:rsidRDefault="00B811F5" w:rsidP="00286089">
      <w:pPr>
        <w:spacing w:after="198"/>
      </w:pPr>
      <w:r w:rsidRPr="007B64BB">
        <w:t>Imię</w:t>
      </w:r>
      <w:r>
        <w:t xml:space="preserve"> (</w:t>
      </w:r>
      <w:r w:rsidRPr="007B64BB">
        <w:t>imiona</w:t>
      </w:r>
      <w:r>
        <w:t>)</w:t>
      </w:r>
      <w:r w:rsidRPr="007B64BB">
        <w:t xml:space="preserve"> </w:t>
      </w:r>
      <w:r>
        <w:t xml:space="preserve">i </w:t>
      </w:r>
      <w:r w:rsidRPr="007B64BB">
        <w:t>nazwisko</w:t>
      </w:r>
    </w:p>
    <w:p w14:paraId="768F2EE0" w14:textId="77777777" w:rsidR="00286089" w:rsidRDefault="00286089" w:rsidP="00455271">
      <w:r w:rsidRPr="007B64BB">
        <w:t>..........</w:t>
      </w:r>
      <w:r>
        <w:t>...................................</w:t>
      </w:r>
      <w:r w:rsidRPr="007B64BB">
        <w:t>..........................................................................................................</w:t>
      </w:r>
    </w:p>
    <w:p w14:paraId="6E064D7F" w14:textId="77777777" w:rsidR="00286089" w:rsidRDefault="00286089" w:rsidP="00286089">
      <w:pPr>
        <w:spacing w:line="360" w:lineRule="auto"/>
        <w:rPr>
          <w:b/>
          <w:bCs/>
          <w:sz w:val="18"/>
          <w:szCs w:val="18"/>
        </w:rPr>
      </w:pPr>
      <w:r>
        <w:t>uczy się w:</w:t>
      </w:r>
    </w:p>
    <w:p w14:paraId="02D7E060" w14:textId="0F9A21F7" w:rsidR="00286089" w:rsidRPr="004D4878" w:rsidRDefault="00454DC6" w:rsidP="00286089">
      <w:pPr>
        <w:spacing w:after="40"/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1CA2373" wp14:editId="2C0F9175">
                <wp:simplePos x="0" y="0"/>
                <wp:positionH relativeFrom="margin">
                  <wp:posOffset>465455</wp:posOffset>
                </wp:positionH>
                <wp:positionV relativeFrom="margin">
                  <wp:posOffset>1074420</wp:posOffset>
                </wp:positionV>
                <wp:extent cx="180975" cy="190500"/>
                <wp:effectExtent l="0" t="0" r="9525" b="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E265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2373" id="_x0000_s1052" type="#_x0000_t202" style="position:absolute;left:0;text-align:left;margin-left:36.65pt;margin-top:84.6pt;width:14.25pt;height:15pt;flip:y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" stroked="f">
                <v:textbox inset="1.3mm,.5mm,1.3mm">
                  <w:txbxContent>
                    <w:p w14:paraId="14F7E265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86089">
        <w:rPr>
          <w:sz w:val="36"/>
          <w:szCs w:val="36"/>
        </w:rPr>
        <w:fldChar w:fldCharType="begin"/>
      </w:r>
      <w:r w:rsidR="00286089">
        <w:rPr>
          <w:sz w:val="36"/>
          <w:szCs w:val="36"/>
        </w:rPr>
        <w:instrText>SYMBOL 99 \f "Webdings" \s 18</w:instrText>
      </w:r>
      <w:r w:rsidR="00286089">
        <w:rPr>
          <w:sz w:val="36"/>
          <w:szCs w:val="36"/>
        </w:rPr>
        <w:fldChar w:fldCharType="separate"/>
      </w:r>
      <w:r w:rsidR="00286089">
        <w:rPr>
          <w:rFonts w:ascii="Webdings" w:hAnsi="Webdings" w:cs="Webdings"/>
          <w:sz w:val="36"/>
          <w:szCs w:val="36"/>
        </w:rPr>
        <w:t>c</w:t>
      </w:r>
      <w:r w:rsidR="00286089">
        <w:rPr>
          <w:sz w:val="36"/>
          <w:szCs w:val="36"/>
        </w:rPr>
        <w:fldChar w:fldCharType="end"/>
      </w:r>
      <w:r w:rsidR="00286089">
        <w:rPr>
          <w:sz w:val="36"/>
          <w:szCs w:val="36"/>
        </w:rPr>
        <w:t xml:space="preserve"> </w:t>
      </w:r>
      <w:r w:rsidR="00286089" w:rsidRPr="004D4878">
        <w:t>szkole</w:t>
      </w:r>
    </w:p>
    <w:p w14:paraId="2EC77142" w14:textId="2A79453F" w:rsidR="00286089" w:rsidRPr="004D4878" w:rsidRDefault="00454DC6" w:rsidP="00286089">
      <w:pPr>
        <w:spacing w:after="40"/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853D5E9" wp14:editId="18A01735">
                <wp:simplePos x="0" y="0"/>
                <wp:positionH relativeFrom="margin">
                  <wp:posOffset>475013</wp:posOffset>
                </wp:positionH>
                <wp:positionV relativeFrom="margin">
                  <wp:posOffset>1315465</wp:posOffset>
                </wp:positionV>
                <wp:extent cx="180975" cy="190500"/>
                <wp:effectExtent l="0" t="0" r="9525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2BDBD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D5E9" id="_x0000_s1053" type="#_x0000_t202" style="position:absolute;left:0;text-align:left;margin-left:37.4pt;margin-top:103.6pt;width:14.25pt;height:15pt;flip:y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" stroked="f">
                <v:textbox inset="1.3mm,.5mm,1.3mm">
                  <w:txbxContent>
                    <w:p w14:paraId="4CC2BDBD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86089" w:rsidRPr="004D4878">
        <w:fldChar w:fldCharType="begin"/>
      </w:r>
      <w:r w:rsidR="00286089" w:rsidRPr="004D4878">
        <w:instrText>SYMBOL 99 \f "Webdings" \s 18</w:instrText>
      </w:r>
      <w:r w:rsidR="00286089" w:rsidRPr="004D4878">
        <w:fldChar w:fldCharType="separate"/>
      </w:r>
      <w:r w:rsidR="00286089" w:rsidRPr="004D4878">
        <w:rPr>
          <w:rFonts w:ascii="Webdings" w:hAnsi="Webdings" w:cs="Webdings"/>
        </w:rPr>
        <w:t>c</w:t>
      </w:r>
      <w:r w:rsidR="00286089" w:rsidRPr="004D4878">
        <w:fldChar w:fldCharType="end"/>
      </w:r>
      <w:r w:rsidR="00286089" w:rsidRPr="004D4878">
        <w:t xml:space="preserve"> </w:t>
      </w:r>
      <w:r w:rsidR="00286089">
        <w:t xml:space="preserve"> </w:t>
      </w:r>
      <w:r w:rsidR="00286089" w:rsidRPr="004D4878">
        <w:t>szkole wyższej</w:t>
      </w:r>
    </w:p>
    <w:p w14:paraId="3450B52A" w14:textId="2715C405" w:rsidR="00286089" w:rsidRPr="00FD67DF" w:rsidRDefault="00454DC6" w:rsidP="00286089">
      <w:pPr>
        <w:spacing w:after="24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71E2F1C" wp14:editId="24A60346">
                <wp:simplePos x="0" y="0"/>
                <wp:positionH relativeFrom="margin">
                  <wp:posOffset>5432961</wp:posOffset>
                </wp:positionH>
                <wp:positionV relativeFrom="margin">
                  <wp:posOffset>1589916</wp:posOffset>
                </wp:positionV>
                <wp:extent cx="180975" cy="190500"/>
                <wp:effectExtent l="0" t="0" r="9525" b="0"/>
                <wp:wrapNone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30E7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2F1C" id="_x0000_s1054" type="#_x0000_t202" style="position:absolute;left:0;text-align:left;margin-left:427.8pt;margin-top:125.2pt;width:14.25pt;height:15pt;flip:y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" stroked="f">
                <v:textbox inset="1.3mm,.5mm,1.3mm">
                  <w:txbxContent>
                    <w:p w14:paraId="49FD30E7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AA4F9F7" wp14:editId="5CE43D28">
                <wp:simplePos x="0" y="0"/>
                <wp:positionH relativeFrom="margin">
                  <wp:posOffset>5195454</wp:posOffset>
                </wp:positionH>
                <wp:positionV relativeFrom="margin">
                  <wp:posOffset>1600472</wp:posOffset>
                </wp:positionV>
                <wp:extent cx="180975" cy="190500"/>
                <wp:effectExtent l="0" t="0" r="9525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16080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F9F7" id="_x0000_s1055" type="#_x0000_t202" style="position:absolute;left:0;text-align:left;margin-left:409.1pt;margin-top:126pt;width:14.25pt;height:15pt;flip:y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" stroked="f">
                <v:textbox inset="1.3mm,.5mm,1.3mm">
                  <w:txbxContent>
                    <w:p w14:paraId="4D916080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EF7BB91" wp14:editId="252A7E63">
                <wp:simplePos x="0" y="0"/>
                <wp:positionH relativeFrom="margin">
                  <wp:posOffset>4981698</wp:posOffset>
                </wp:positionH>
                <wp:positionV relativeFrom="margin">
                  <wp:posOffset>1600472</wp:posOffset>
                </wp:positionV>
                <wp:extent cx="180975" cy="190500"/>
                <wp:effectExtent l="0" t="0" r="9525" b="0"/>
                <wp:wrapNone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6883B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BB91" id="_x0000_s1056" type="#_x0000_t202" style="position:absolute;left:0;text-align:left;margin-left:392.25pt;margin-top:126pt;width:14.25pt;height:15pt;flip:y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" stroked="f">
                <v:textbox inset="1.3mm,.5mm,1.3mm">
                  <w:txbxContent>
                    <w:p w14:paraId="4086883B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3538083" wp14:editId="1E132E85">
                <wp:simplePos x="0" y="0"/>
                <wp:positionH relativeFrom="margin">
                  <wp:posOffset>4762005</wp:posOffset>
                </wp:positionH>
                <wp:positionV relativeFrom="margin">
                  <wp:posOffset>1601791</wp:posOffset>
                </wp:positionV>
                <wp:extent cx="180975" cy="190500"/>
                <wp:effectExtent l="0" t="0" r="9525" b="0"/>
                <wp:wrapNone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38E02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8083" id="_x0000_s1057" type="#_x0000_t202" style="position:absolute;left:0;text-align:left;margin-left:374.95pt;margin-top:126.15pt;width:14.25pt;height:15pt;flip:y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" stroked="f">
                <v:textbox inset="1.3mm,.5mm,1.3mm">
                  <w:txbxContent>
                    <w:p w14:paraId="77A38E02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FD944B8" wp14:editId="69032E1A">
                <wp:simplePos x="0" y="0"/>
                <wp:positionH relativeFrom="margin">
                  <wp:posOffset>4435434</wp:posOffset>
                </wp:positionH>
                <wp:positionV relativeFrom="margin">
                  <wp:posOffset>1599301</wp:posOffset>
                </wp:positionV>
                <wp:extent cx="180975" cy="190500"/>
                <wp:effectExtent l="0" t="0" r="9525" b="0"/>
                <wp:wrapNone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D8E43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44B8" id="_x0000_s1058" type="#_x0000_t202" style="position:absolute;left:0;text-align:left;margin-left:349.25pt;margin-top:125.95pt;width:14.25pt;height:15pt;flip:y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" stroked="f">
                <v:textbox inset="1.3mm,.5mm,1.3mm">
                  <w:txbxContent>
                    <w:p w14:paraId="580D8E43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5A286A1" wp14:editId="5D72F336">
                <wp:simplePos x="0" y="0"/>
                <wp:positionH relativeFrom="margin">
                  <wp:posOffset>4221678</wp:posOffset>
                </wp:positionH>
                <wp:positionV relativeFrom="margin">
                  <wp:posOffset>1606409</wp:posOffset>
                </wp:positionV>
                <wp:extent cx="180975" cy="190500"/>
                <wp:effectExtent l="0" t="0" r="9525" b="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30EBE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86A1" id="_x0000_s1059" type="#_x0000_t202" style="position:absolute;left:0;text-align:left;margin-left:332.4pt;margin-top:126.5pt;width:14.25pt;height:15pt;flip:y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" stroked="f">
                <v:textbox inset="1.3mm,.5mm,1.3mm">
                  <w:txbxContent>
                    <w:p w14:paraId="62230EBE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9E49746" wp14:editId="53E0622C">
                <wp:simplePos x="0" y="0"/>
                <wp:positionH relativeFrom="margin">
                  <wp:posOffset>3906982</wp:posOffset>
                </wp:positionH>
                <wp:positionV relativeFrom="margin">
                  <wp:posOffset>1605090</wp:posOffset>
                </wp:positionV>
                <wp:extent cx="180975" cy="190500"/>
                <wp:effectExtent l="0" t="0" r="9525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40684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9746" id="_x0000_s1060" type="#_x0000_t202" style="position:absolute;left:0;text-align:left;margin-left:307.65pt;margin-top:126.4pt;width:14.25pt;height:15pt;flip:y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" stroked="f">
                <v:textbox inset="1.3mm,.5mm,1.3mm">
                  <w:txbxContent>
                    <w:p w14:paraId="73340684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311149F" wp14:editId="5B309E41">
                <wp:simplePos x="0" y="0"/>
                <wp:positionH relativeFrom="margin">
                  <wp:posOffset>3687288</wp:posOffset>
                </wp:positionH>
                <wp:positionV relativeFrom="margin">
                  <wp:posOffset>1605090</wp:posOffset>
                </wp:positionV>
                <wp:extent cx="180975" cy="190500"/>
                <wp:effectExtent l="0" t="0" r="9525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39D8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149F" id="_x0000_s1061" type="#_x0000_t202" style="position:absolute;left:0;text-align:left;margin-left:290.35pt;margin-top:126.4pt;width:14.25pt;height:15pt;flip:y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" stroked="f">
                <v:textbox inset="1.3mm,.5mm,1.3mm">
                  <w:txbxContent>
                    <w:p w14:paraId="49C439D8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86089" w:rsidRPr="00732153">
        <w:t>Planowany termin ukończenia nauki</w:t>
      </w:r>
      <w:r w:rsidR="00286089">
        <w:t xml:space="preserve"> (dzień/miesiąc/rok)</w:t>
      </w:r>
      <w:r w:rsidR="00286089" w:rsidRPr="00732153">
        <w:t>:</w:t>
      </w:r>
      <w:r w:rsidR="00286089">
        <w:rPr>
          <w:sz w:val="36"/>
          <w:szCs w:val="36"/>
        </w:rPr>
        <w:t xml:space="preserve">   </w:t>
      </w:r>
      <w:r w:rsidR="00286089" w:rsidRPr="00FD67DF">
        <w:rPr>
          <w:sz w:val="36"/>
          <w:szCs w:val="36"/>
        </w:rPr>
        <w:sym w:font="Webdings" w:char="F063"/>
      </w:r>
      <w:r w:rsidR="00286089" w:rsidRPr="00FD67DF">
        <w:rPr>
          <w:sz w:val="36"/>
          <w:szCs w:val="36"/>
        </w:rPr>
        <w:sym w:font="Webdings" w:char="F063"/>
      </w:r>
      <w:r w:rsidR="00286089">
        <w:rPr>
          <w:sz w:val="36"/>
          <w:szCs w:val="36"/>
        </w:rPr>
        <w:t>-</w:t>
      </w:r>
      <w:r w:rsidR="00286089" w:rsidRPr="00FD67DF">
        <w:rPr>
          <w:sz w:val="36"/>
          <w:szCs w:val="36"/>
        </w:rPr>
        <w:sym w:font="Webdings" w:char="F063"/>
      </w:r>
      <w:r w:rsidR="00286089" w:rsidRPr="00FD67DF">
        <w:rPr>
          <w:sz w:val="36"/>
          <w:szCs w:val="36"/>
        </w:rPr>
        <w:sym w:font="Webdings" w:char="F063"/>
      </w:r>
      <w:r w:rsidR="00286089">
        <w:rPr>
          <w:sz w:val="36"/>
          <w:szCs w:val="36"/>
        </w:rPr>
        <w:t>-</w:t>
      </w:r>
      <w:r w:rsidR="00286089" w:rsidRPr="00FD67DF">
        <w:rPr>
          <w:sz w:val="36"/>
          <w:szCs w:val="36"/>
        </w:rPr>
        <w:sym w:font="Webdings" w:char="F063"/>
      </w:r>
      <w:r w:rsidR="00286089" w:rsidRPr="00FD67DF">
        <w:rPr>
          <w:sz w:val="36"/>
          <w:szCs w:val="36"/>
        </w:rPr>
        <w:sym w:font="Webdings" w:char="F063"/>
      </w:r>
      <w:r w:rsidR="00286089" w:rsidRPr="00FD67DF">
        <w:rPr>
          <w:sz w:val="36"/>
          <w:szCs w:val="36"/>
        </w:rPr>
        <w:sym w:font="Webdings" w:char="F063"/>
      </w:r>
      <w:r w:rsidR="00286089" w:rsidRPr="00FD67DF">
        <w:rPr>
          <w:sz w:val="36"/>
          <w:szCs w:val="36"/>
        </w:rPr>
        <w:sym w:font="Webdings" w:char="F063"/>
      </w:r>
      <w:r w:rsidR="00286089" w:rsidRPr="00FD67DF">
        <w:rPr>
          <w:sz w:val="36"/>
          <w:szCs w:val="36"/>
        </w:rPr>
        <w:t xml:space="preserve">    </w:t>
      </w:r>
      <w:r w:rsidR="00286089">
        <w:rPr>
          <w:sz w:val="36"/>
          <w:szCs w:val="36"/>
        </w:rPr>
        <w:t xml:space="preserve">    </w:t>
      </w:r>
    </w:p>
    <w:p w14:paraId="0F0473E8" w14:textId="483C77AE" w:rsidR="00C52B8E" w:rsidRPr="0012009F" w:rsidRDefault="00C52B8E" w:rsidP="00C52B8E">
      <w:pPr>
        <w:spacing w:after="40"/>
        <w:rPr>
          <w:sz w:val="16"/>
          <w:szCs w:val="16"/>
        </w:rPr>
      </w:pPr>
      <w:r>
        <w:rPr>
          <w:bCs/>
        </w:rPr>
        <w:t>Posiada umiarkowany lub znaczny stopień niepełnosprawności:</w:t>
      </w:r>
    </w:p>
    <w:p w14:paraId="38DF4CB2" w14:textId="49F8436B" w:rsidR="00C52B8E" w:rsidRDefault="00454DC6" w:rsidP="00C52B8E">
      <w:pPr>
        <w:spacing w:after="198"/>
        <w:ind w:left="708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43F43E6" wp14:editId="6593D9C4">
                <wp:simplePos x="0" y="0"/>
                <wp:positionH relativeFrom="margin">
                  <wp:posOffset>475013</wp:posOffset>
                </wp:positionH>
                <wp:positionV relativeFrom="margin">
                  <wp:posOffset>2185415</wp:posOffset>
                </wp:positionV>
                <wp:extent cx="180975" cy="190500"/>
                <wp:effectExtent l="0" t="0" r="9525" b="0"/>
                <wp:wrapNone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DABA4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43E6" id="_x0000_s1062" type="#_x0000_t202" style="position:absolute;left:0;text-align:left;margin-left:37.4pt;margin-top:172.1pt;width:14.25pt;height:15pt;flip:y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" stroked="f">
                <v:textbox inset="1.3mm,.5mm,1.3mm">
                  <w:txbxContent>
                    <w:p w14:paraId="090DABA4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2B8E" w:rsidRPr="00FD67DF">
        <w:rPr>
          <w:sz w:val="36"/>
          <w:szCs w:val="36"/>
        </w:rPr>
        <w:sym w:font="Webdings" w:char="F063"/>
      </w:r>
      <w:r w:rsidR="00C52B8E">
        <w:rPr>
          <w:sz w:val="36"/>
          <w:szCs w:val="36"/>
        </w:rPr>
        <w:t xml:space="preserve"> </w:t>
      </w:r>
      <w:r w:rsidR="00C52B8E">
        <w:t>tak</w:t>
      </w:r>
      <w:r w:rsidR="00C52B8E">
        <w:rPr>
          <w:sz w:val="36"/>
          <w:szCs w:val="36"/>
        </w:rPr>
        <w:t xml:space="preserve">  </w:t>
      </w:r>
    </w:p>
    <w:p w14:paraId="698E1217" w14:textId="23F6D720" w:rsidR="00C52B8E" w:rsidRDefault="00454DC6" w:rsidP="00C52B8E">
      <w:pPr>
        <w:spacing w:after="198"/>
        <w:ind w:left="708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E0F892F" wp14:editId="3159A117">
                <wp:simplePos x="0" y="0"/>
                <wp:positionH relativeFrom="margin">
                  <wp:posOffset>474980</wp:posOffset>
                </wp:positionH>
                <wp:positionV relativeFrom="margin">
                  <wp:posOffset>2536825</wp:posOffset>
                </wp:positionV>
                <wp:extent cx="180975" cy="190500"/>
                <wp:effectExtent l="0" t="0" r="9525" b="0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63155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892F" id="_x0000_s1063" type="#_x0000_t202" style="position:absolute;left:0;text-align:left;margin-left:37.4pt;margin-top:199.75pt;width:14.25pt;height:15pt;flip:y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" stroked="f">
                <v:textbox inset="1.3mm,.5mm,1.3mm">
                  <w:txbxContent>
                    <w:p w14:paraId="74163155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2B8E" w:rsidRPr="00FD67DF">
        <w:rPr>
          <w:sz w:val="36"/>
          <w:szCs w:val="36"/>
        </w:rPr>
        <w:sym w:font="Webdings" w:char="F063"/>
      </w:r>
      <w:r w:rsidR="00C52B8E">
        <w:rPr>
          <w:sz w:val="36"/>
          <w:szCs w:val="36"/>
        </w:rPr>
        <w:t xml:space="preserve"> </w:t>
      </w:r>
      <w:r w:rsidR="00C52B8E">
        <w:t>nie</w:t>
      </w:r>
      <w:r w:rsidR="00C52B8E">
        <w:rPr>
          <w:sz w:val="36"/>
          <w:szCs w:val="36"/>
        </w:rPr>
        <w:t xml:space="preserve">  </w:t>
      </w:r>
    </w:p>
    <w:p w14:paraId="5EFA8FAB" w14:textId="75D5800D" w:rsidR="00816324" w:rsidRDefault="00816324" w:rsidP="00816324">
      <w:pPr>
        <w:rPr>
          <w:bCs/>
        </w:rPr>
      </w:pPr>
      <w:r>
        <w:rPr>
          <w:bCs/>
        </w:rPr>
        <w:t>Okres ważności orzeczenia (wypełnić w przypadku umiarkowanego lub znacznego stopnia niepełnosprawności</w:t>
      </w:r>
      <w:r w:rsidR="00705584">
        <w:rPr>
          <w:bCs/>
        </w:rPr>
        <w:t>)</w:t>
      </w:r>
      <w:r>
        <w:rPr>
          <w:bCs/>
        </w:rPr>
        <w:t>:</w:t>
      </w:r>
    </w:p>
    <w:p w14:paraId="4D666CF6" w14:textId="4FA7A065" w:rsidR="00816324" w:rsidRDefault="00454DC6" w:rsidP="00816324">
      <w:pPr>
        <w:spacing w:after="240"/>
        <w:ind w:left="708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8DB0CF6" wp14:editId="56F9C9C2">
                <wp:simplePos x="0" y="0"/>
                <wp:positionH relativeFrom="margin">
                  <wp:posOffset>3853543</wp:posOffset>
                </wp:positionH>
                <wp:positionV relativeFrom="margin">
                  <wp:posOffset>3270076</wp:posOffset>
                </wp:positionV>
                <wp:extent cx="180975" cy="190500"/>
                <wp:effectExtent l="0" t="0" r="9525" b="0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B5B7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0CF6" id="_x0000_s1064" type="#_x0000_t202" style="position:absolute;left:0;text-align:left;margin-left:303.45pt;margin-top:257.5pt;width:14.25pt;height:15pt;flip:y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" stroked="f">
                <v:textbox inset="1.3mm,.5mm,1.3mm">
                  <w:txbxContent>
                    <w:p w14:paraId="5A8BB5B7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4F1A62A" wp14:editId="2C62B70B">
                <wp:simplePos x="0" y="0"/>
                <wp:positionH relativeFrom="margin">
                  <wp:posOffset>3621974</wp:posOffset>
                </wp:positionH>
                <wp:positionV relativeFrom="margin">
                  <wp:posOffset>3274084</wp:posOffset>
                </wp:positionV>
                <wp:extent cx="180975" cy="190500"/>
                <wp:effectExtent l="0" t="0" r="9525" b="0"/>
                <wp:wrapNone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5D81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A62A" id="_x0000_s1065" type="#_x0000_t202" style="position:absolute;left:0;text-align:left;margin-left:285.2pt;margin-top:257.8pt;width:14.25pt;height:15pt;flip:y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" stroked="f">
                <v:textbox inset="1.3mm,.5mm,1.3mm">
                  <w:txbxContent>
                    <w:p w14:paraId="54AF5D81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88560C5" wp14:editId="499BC76F">
                <wp:simplePos x="0" y="0"/>
                <wp:positionH relativeFrom="margin">
                  <wp:posOffset>3396343</wp:posOffset>
                </wp:positionH>
                <wp:positionV relativeFrom="margin">
                  <wp:posOffset>3270076</wp:posOffset>
                </wp:positionV>
                <wp:extent cx="180975" cy="190500"/>
                <wp:effectExtent l="0" t="0" r="9525" b="0"/>
                <wp:wrapNone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510C9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60C5" id="_x0000_s1066" type="#_x0000_t202" style="position:absolute;left:0;text-align:left;margin-left:267.45pt;margin-top:257.5pt;width:14.25pt;height:15pt;flip:y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" stroked="f">
                <v:textbox inset="1.3mm,.5mm,1.3mm">
                  <w:txbxContent>
                    <w:p w14:paraId="66A510C9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747DCF0" wp14:editId="7BE96F88">
                <wp:simplePos x="0" y="0"/>
                <wp:positionH relativeFrom="margin">
                  <wp:posOffset>3164775</wp:posOffset>
                </wp:positionH>
                <wp:positionV relativeFrom="margin">
                  <wp:posOffset>3280022</wp:posOffset>
                </wp:positionV>
                <wp:extent cx="180975" cy="190500"/>
                <wp:effectExtent l="0" t="0" r="9525" b="0"/>
                <wp:wrapNone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AB780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DCF0" id="_x0000_s1067" type="#_x0000_t202" style="position:absolute;left:0;text-align:left;margin-left:249.2pt;margin-top:258.25pt;width:14.25pt;height:15pt;flip:y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" stroked="f">
                <v:textbox inset="1.3mm,.5mm,1.3mm">
                  <w:txbxContent>
                    <w:p w14:paraId="171AB780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525CF73" wp14:editId="284D6DEC">
                <wp:simplePos x="0" y="0"/>
                <wp:positionH relativeFrom="margin">
                  <wp:posOffset>2856016</wp:posOffset>
                </wp:positionH>
                <wp:positionV relativeFrom="margin">
                  <wp:posOffset>3280022</wp:posOffset>
                </wp:positionV>
                <wp:extent cx="180975" cy="190500"/>
                <wp:effectExtent l="0" t="0" r="9525" b="0"/>
                <wp:wrapNone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006ED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CF73" id="_x0000_s1068" type="#_x0000_t202" style="position:absolute;left:0;text-align:left;margin-left:224.9pt;margin-top:258.25pt;width:14.25pt;height:15pt;flip:y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" stroked="f">
                <v:textbox inset="1.3mm,.5mm,1.3mm">
                  <w:txbxContent>
                    <w:p w14:paraId="5F2006ED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C01CD24" wp14:editId="477B5F82">
                <wp:simplePos x="0" y="0"/>
                <wp:positionH relativeFrom="margin">
                  <wp:posOffset>2630385</wp:posOffset>
                </wp:positionH>
                <wp:positionV relativeFrom="margin">
                  <wp:posOffset>3274084</wp:posOffset>
                </wp:positionV>
                <wp:extent cx="180975" cy="190500"/>
                <wp:effectExtent l="0" t="0" r="9525" b="0"/>
                <wp:wrapNone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D708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1CD24" id="_x0000_s1069" type="#_x0000_t202" style="position:absolute;left:0;text-align:left;margin-left:207.1pt;margin-top:257.8pt;width:14.25pt;height:15pt;flip:y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" stroked="f">
                <v:textbox inset="1.3mm,.5mm,1.3mm">
                  <w:txbxContent>
                    <w:p w14:paraId="069FD708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F999539" wp14:editId="69D40A66">
                <wp:simplePos x="0" y="0"/>
                <wp:positionH relativeFrom="margin">
                  <wp:posOffset>2327563</wp:posOffset>
                </wp:positionH>
                <wp:positionV relativeFrom="margin">
                  <wp:posOffset>3280221</wp:posOffset>
                </wp:positionV>
                <wp:extent cx="180975" cy="190500"/>
                <wp:effectExtent l="0" t="0" r="9525" b="0"/>
                <wp:wrapNone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CC544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9539" id="_x0000_s1070" type="#_x0000_t202" style="position:absolute;left:0;text-align:left;margin-left:183.25pt;margin-top:258.3pt;width:14.25pt;height:15pt;flip:y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" stroked="f">
                <v:textbox inset="1.3mm,.5mm,1.3mm">
                  <w:txbxContent>
                    <w:p w14:paraId="74BCC544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C15A190" wp14:editId="17D4F1E7">
                <wp:simplePos x="0" y="0"/>
                <wp:positionH relativeFrom="margin">
                  <wp:posOffset>2090058</wp:posOffset>
                </wp:positionH>
                <wp:positionV relativeFrom="margin">
                  <wp:posOffset>3274283</wp:posOffset>
                </wp:positionV>
                <wp:extent cx="180975" cy="190500"/>
                <wp:effectExtent l="0" t="0" r="9525" b="0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6839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A190" id="_x0000_s1071" type="#_x0000_t202" style="position:absolute;left:0;text-align:left;margin-left:164.55pt;margin-top:257.8pt;width:14.25pt;height:15pt;flip:y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" stroked="f">
                <v:textbox inset="1.3mm,.5mm,1.3mm">
                  <w:txbxContent>
                    <w:p w14:paraId="652E6839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6324">
        <w:t xml:space="preserve">Data (dzień/miesiąc/rok)   </w:t>
      </w:r>
      <w:r w:rsidR="00816324" w:rsidRPr="00FD67DF">
        <w:rPr>
          <w:sz w:val="36"/>
          <w:szCs w:val="36"/>
        </w:rPr>
        <w:sym w:font="Webdings" w:char="F063"/>
      </w:r>
      <w:r w:rsidR="00816324" w:rsidRPr="00FD67DF">
        <w:rPr>
          <w:sz w:val="36"/>
          <w:szCs w:val="36"/>
        </w:rPr>
        <w:sym w:font="Webdings" w:char="F063"/>
      </w:r>
      <w:r w:rsidR="00816324">
        <w:rPr>
          <w:sz w:val="36"/>
          <w:szCs w:val="36"/>
        </w:rPr>
        <w:t>-</w:t>
      </w:r>
      <w:r w:rsidR="00816324" w:rsidRPr="00FD67DF">
        <w:rPr>
          <w:sz w:val="36"/>
          <w:szCs w:val="36"/>
        </w:rPr>
        <w:sym w:font="Webdings" w:char="F063"/>
      </w:r>
      <w:r w:rsidR="00816324" w:rsidRPr="00FD67DF">
        <w:rPr>
          <w:sz w:val="36"/>
          <w:szCs w:val="36"/>
        </w:rPr>
        <w:sym w:font="Webdings" w:char="F063"/>
      </w:r>
      <w:r w:rsidR="00816324">
        <w:rPr>
          <w:sz w:val="36"/>
          <w:szCs w:val="36"/>
        </w:rPr>
        <w:t>-</w:t>
      </w:r>
      <w:r w:rsidR="00816324" w:rsidRPr="00FD67DF">
        <w:rPr>
          <w:sz w:val="36"/>
          <w:szCs w:val="36"/>
        </w:rPr>
        <w:sym w:font="Webdings" w:char="F063"/>
      </w:r>
      <w:r w:rsidR="00816324" w:rsidRPr="00FD67DF">
        <w:rPr>
          <w:sz w:val="36"/>
          <w:szCs w:val="36"/>
        </w:rPr>
        <w:sym w:font="Webdings" w:char="F063"/>
      </w:r>
      <w:r w:rsidR="00816324" w:rsidRPr="00FD67DF">
        <w:rPr>
          <w:sz w:val="36"/>
          <w:szCs w:val="36"/>
        </w:rPr>
        <w:sym w:font="Webdings" w:char="F063"/>
      </w:r>
      <w:r w:rsidR="00816324" w:rsidRPr="00FD67DF">
        <w:rPr>
          <w:sz w:val="36"/>
          <w:szCs w:val="36"/>
        </w:rPr>
        <w:sym w:font="Webdings" w:char="F063"/>
      </w:r>
      <w:r w:rsidR="00816324" w:rsidRPr="00FD67DF">
        <w:rPr>
          <w:sz w:val="36"/>
          <w:szCs w:val="36"/>
        </w:rPr>
        <w:t xml:space="preserve">    </w:t>
      </w:r>
      <w:r w:rsidR="00816324">
        <w:rPr>
          <w:sz w:val="36"/>
          <w:szCs w:val="36"/>
        </w:rPr>
        <w:t xml:space="preserve">    </w:t>
      </w:r>
    </w:p>
    <w:p w14:paraId="6D6EEB09" w14:textId="5E2E1007" w:rsidR="00816324" w:rsidRDefault="00454DC6" w:rsidP="00816324">
      <w:pPr>
        <w:spacing w:after="240"/>
        <w:ind w:left="708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E918961" wp14:editId="3BF302BC">
                <wp:simplePos x="0" y="0"/>
                <wp:positionH relativeFrom="margin">
                  <wp:posOffset>475013</wp:posOffset>
                </wp:positionH>
                <wp:positionV relativeFrom="margin">
                  <wp:posOffset>3659885</wp:posOffset>
                </wp:positionV>
                <wp:extent cx="180975" cy="190500"/>
                <wp:effectExtent l="0" t="0" r="9525" b="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E968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8961" id="_x0000_s1072" type="#_x0000_t202" style="position:absolute;left:0;text-align:left;margin-left:37.4pt;margin-top:288.2pt;width:14.25pt;height:15pt;flip:y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" stroked="f">
                <v:textbox inset="1.3mm,.5mm,1.3mm">
                  <w:txbxContent>
                    <w:p w14:paraId="5F50E968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6324" w:rsidRPr="00FD67DF">
        <w:rPr>
          <w:sz w:val="36"/>
          <w:szCs w:val="36"/>
        </w:rPr>
        <w:sym w:font="Webdings" w:char="F063"/>
      </w:r>
      <w:r w:rsidR="00816324">
        <w:rPr>
          <w:sz w:val="36"/>
          <w:szCs w:val="36"/>
        </w:rPr>
        <w:t xml:space="preserve"> </w:t>
      </w:r>
      <w:r w:rsidR="00816324" w:rsidRPr="00074C28">
        <w:t>bezterminow</w:t>
      </w:r>
      <w:r w:rsidR="00816324">
        <w:t>y</w:t>
      </w:r>
      <w:r w:rsidR="00816324">
        <w:rPr>
          <w:sz w:val="36"/>
          <w:szCs w:val="36"/>
        </w:rPr>
        <w:t xml:space="preserve">  </w:t>
      </w:r>
    </w:p>
    <w:p w14:paraId="7152F617" w14:textId="12B98624" w:rsidR="00FA2DAA" w:rsidRPr="007B64BB" w:rsidRDefault="00FA2DAA" w:rsidP="00FA2DAA">
      <w:pPr>
        <w:shd w:val="clear" w:color="auto" w:fill="D0CECE" w:themeFill="background2" w:themeFillShade="E6"/>
        <w:spacing w:after="198"/>
        <w:jc w:val="left"/>
        <w:rPr>
          <w:b/>
          <w:bCs/>
        </w:rPr>
      </w:pPr>
      <w:r w:rsidRPr="007B64BB">
        <w:rPr>
          <w:b/>
          <w:bCs/>
        </w:rPr>
        <w:t xml:space="preserve">Dane </w:t>
      </w:r>
      <w:r>
        <w:rPr>
          <w:b/>
          <w:bCs/>
        </w:rPr>
        <w:t>dziecka (3), którego dotyczy oświadczenie</w:t>
      </w:r>
    </w:p>
    <w:p w14:paraId="7B4339A4" w14:textId="77777777" w:rsidR="00F825A8" w:rsidRDefault="00F825A8" w:rsidP="00FA2DAA">
      <w:pPr>
        <w:spacing w:after="198"/>
      </w:pPr>
      <w:r w:rsidRPr="007B64BB">
        <w:t>Imię</w:t>
      </w:r>
      <w:r>
        <w:t xml:space="preserve"> (</w:t>
      </w:r>
      <w:r w:rsidRPr="007B64BB">
        <w:t>imiona</w:t>
      </w:r>
      <w:r>
        <w:t>)</w:t>
      </w:r>
      <w:r w:rsidRPr="007B64BB">
        <w:t xml:space="preserve"> </w:t>
      </w:r>
      <w:r>
        <w:t xml:space="preserve">i </w:t>
      </w:r>
      <w:r w:rsidRPr="007B64BB">
        <w:t>nazwisko</w:t>
      </w:r>
    </w:p>
    <w:p w14:paraId="25ABE58E" w14:textId="7E5E1B1E" w:rsidR="00FA2DAA" w:rsidRDefault="00FA2DAA" w:rsidP="008F3E7D">
      <w:r w:rsidRPr="007B64BB">
        <w:t>..........</w:t>
      </w:r>
      <w:r>
        <w:t>...................................</w:t>
      </w:r>
      <w:r w:rsidRPr="007B64BB">
        <w:t>..........................................................................................................</w:t>
      </w:r>
    </w:p>
    <w:p w14:paraId="4E924D41" w14:textId="77777777" w:rsidR="00FA2DAA" w:rsidRDefault="00FA2DAA" w:rsidP="00FA2DAA">
      <w:pPr>
        <w:spacing w:line="360" w:lineRule="auto"/>
        <w:rPr>
          <w:b/>
          <w:bCs/>
          <w:sz w:val="18"/>
          <w:szCs w:val="18"/>
        </w:rPr>
      </w:pPr>
      <w:r>
        <w:t>uczy się w:</w:t>
      </w:r>
    </w:p>
    <w:p w14:paraId="5DAA9A31" w14:textId="50F56943" w:rsidR="00FA2DAA" w:rsidRPr="004D4878" w:rsidRDefault="00454DC6" w:rsidP="00FA2DAA">
      <w:pPr>
        <w:spacing w:after="40"/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4331ECB" wp14:editId="448D91E7">
                <wp:simplePos x="0" y="0"/>
                <wp:positionH relativeFrom="margin">
                  <wp:posOffset>474980</wp:posOffset>
                </wp:positionH>
                <wp:positionV relativeFrom="margin">
                  <wp:posOffset>5078095</wp:posOffset>
                </wp:positionV>
                <wp:extent cx="180975" cy="190500"/>
                <wp:effectExtent l="0" t="0" r="9525" b="0"/>
                <wp:wrapNone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11E40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1ECB" id="_x0000_s1073" type="#_x0000_t202" style="position:absolute;left:0;text-align:left;margin-left:37.4pt;margin-top:399.85pt;width:14.25pt;height:15pt;flip:y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" stroked="f">
                <v:textbox inset="1.3mm,.5mm,1.3mm">
                  <w:txbxContent>
                    <w:p w14:paraId="6CC11E40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A2DAA">
        <w:rPr>
          <w:sz w:val="36"/>
          <w:szCs w:val="36"/>
        </w:rPr>
        <w:fldChar w:fldCharType="begin"/>
      </w:r>
      <w:r w:rsidR="00FA2DAA">
        <w:rPr>
          <w:sz w:val="36"/>
          <w:szCs w:val="36"/>
        </w:rPr>
        <w:instrText>SYMBOL 99 \f "Webdings" \s 18</w:instrText>
      </w:r>
      <w:r w:rsidR="00FA2DAA">
        <w:rPr>
          <w:sz w:val="36"/>
          <w:szCs w:val="36"/>
        </w:rPr>
        <w:fldChar w:fldCharType="separate"/>
      </w:r>
      <w:r w:rsidR="00FA2DAA">
        <w:rPr>
          <w:rFonts w:ascii="Webdings" w:hAnsi="Webdings" w:cs="Webdings"/>
          <w:sz w:val="36"/>
          <w:szCs w:val="36"/>
        </w:rPr>
        <w:t>c</w:t>
      </w:r>
      <w:r w:rsidR="00FA2DAA">
        <w:rPr>
          <w:sz w:val="36"/>
          <w:szCs w:val="36"/>
        </w:rPr>
        <w:fldChar w:fldCharType="end"/>
      </w:r>
      <w:r w:rsidR="00FA2DAA">
        <w:rPr>
          <w:sz w:val="36"/>
          <w:szCs w:val="36"/>
        </w:rPr>
        <w:t xml:space="preserve"> </w:t>
      </w:r>
      <w:r w:rsidR="00FA2DAA" w:rsidRPr="004D4878">
        <w:t>szkole</w:t>
      </w:r>
    </w:p>
    <w:p w14:paraId="74EA32FF" w14:textId="6CBDCB7A" w:rsidR="00FA2DAA" w:rsidRPr="004D4878" w:rsidRDefault="00454DC6" w:rsidP="00FA2DAA">
      <w:pPr>
        <w:spacing w:after="40"/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C4EA315" wp14:editId="61CF31AE">
                <wp:simplePos x="0" y="0"/>
                <wp:positionH relativeFrom="margin">
                  <wp:posOffset>475013</wp:posOffset>
                </wp:positionH>
                <wp:positionV relativeFrom="margin">
                  <wp:posOffset>5330396</wp:posOffset>
                </wp:positionV>
                <wp:extent cx="180975" cy="190500"/>
                <wp:effectExtent l="0" t="0" r="9525" b="0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78013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A315" id="_x0000_s1074" type="#_x0000_t202" style="position:absolute;left:0;text-align:left;margin-left:37.4pt;margin-top:419.7pt;width:14.25pt;height:15pt;flip:y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" stroked="f">
                <v:textbox inset="1.3mm,.5mm,1.3mm">
                  <w:txbxContent>
                    <w:p w14:paraId="3A378013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A2DAA" w:rsidRPr="004D4878">
        <w:fldChar w:fldCharType="begin"/>
      </w:r>
      <w:r w:rsidR="00FA2DAA" w:rsidRPr="004D4878">
        <w:instrText>SYMBOL 99 \f "Webdings" \s 18</w:instrText>
      </w:r>
      <w:r w:rsidR="00FA2DAA" w:rsidRPr="004D4878">
        <w:fldChar w:fldCharType="separate"/>
      </w:r>
      <w:r w:rsidR="00FA2DAA" w:rsidRPr="004D4878">
        <w:rPr>
          <w:rFonts w:ascii="Webdings" w:hAnsi="Webdings" w:cs="Webdings"/>
        </w:rPr>
        <w:t>c</w:t>
      </w:r>
      <w:r w:rsidR="00FA2DAA" w:rsidRPr="004D4878">
        <w:fldChar w:fldCharType="end"/>
      </w:r>
      <w:r w:rsidR="00FA2DAA" w:rsidRPr="004D4878">
        <w:t xml:space="preserve"> </w:t>
      </w:r>
      <w:r w:rsidR="00FA2DAA">
        <w:t xml:space="preserve"> </w:t>
      </w:r>
      <w:r w:rsidR="00FA2DAA" w:rsidRPr="004D4878">
        <w:t>szkole wyższej</w:t>
      </w:r>
    </w:p>
    <w:p w14:paraId="57B361BD" w14:textId="70F8739D" w:rsidR="00FA2DAA" w:rsidRPr="00FD67DF" w:rsidRDefault="00407602" w:rsidP="00FA2DAA">
      <w:pPr>
        <w:spacing w:after="24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4FD6189" wp14:editId="047CA576">
                <wp:simplePos x="0" y="0"/>
                <wp:positionH relativeFrom="margin">
                  <wp:posOffset>3906520</wp:posOffset>
                </wp:positionH>
                <wp:positionV relativeFrom="margin">
                  <wp:posOffset>5628005</wp:posOffset>
                </wp:positionV>
                <wp:extent cx="180975" cy="190500"/>
                <wp:effectExtent l="0" t="0" r="9525" b="0"/>
                <wp:wrapNone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A688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6189" id="_x0000_s1075" type="#_x0000_t202" style="position:absolute;left:0;text-align:left;margin-left:307.6pt;margin-top:443.15pt;width:14.25pt;height:15pt;flip:y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" stroked="f">
                <v:textbox inset="1.3mm,.5mm,1.3mm">
                  <w:txbxContent>
                    <w:p w14:paraId="3ED0A688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825FEE5" wp14:editId="66A62306">
                <wp:simplePos x="0" y="0"/>
                <wp:positionH relativeFrom="margin">
                  <wp:posOffset>3677285</wp:posOffset>
                </wp:positionH>
                <wp:positionV relativeFrom="margin">
                  <wp:posOffset>5621020</wp:posOffset>
                </wp:positionV>
                <wp:extent cx="180975" cy="190500"/>
                <wp:effectExtent l="0" t="0" r="9525" b="0"/>
                <wp:wrapNone/>
                <wp:docPr id="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3994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FEE5" id="_x0000_s1076" type="#_x0000_t202" style="position:absolute;left:0;text-align:left;margin-left:289.55pt;margin-top:442.6pt;width:14.25pt;height:15pt;flip:y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" stroked="f">
                <v:textbox inset="1.3mm,.5mm,1.3mm">
                  <w:txbxContent>
                    <w:p w14:paraId="69C83994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4DC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3A1BDCE" wp14:editId="4251F3FF">
                <wp:simplePos x="0" y="0"/>
                <wp:positionH relativeFrom="margin">
                  <wp:posOffset>5450774</wp:posOffset>
                </wp:positionH>
                <wp:positionV relativeFrom="margin">
                  <wp:posOffset>5620022</wp:posOffset>
                </wp:positionV>
                <wp:extent cx="180975" cy="190500"/>
                <wp:effectExtent l="0" t="0" r="9525" b="0"/>
                <wp:wrapNone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FB05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BDCE" id="_x0000_s1077" type="#_x0000_t202" style="position:absolute;left:0;text-align:left;margin-left:429.2pt;margin-top:442.5pt;width:14.25pt;height:15pt;flip:y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" stroked="f">
                <v:textbox inset="1.3mm,.5mm,1.3mm">
                  <w:txbxContent>
                    <w:p w14:paraId="55DEFB05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4DC6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7A39250" wp14:editId="5C92A5B6">
                <wp:simplePos x="0" y="0"/>
                <wp:positionH relativeFrom="margin">
                  <wp:posOffset>5201393</wp:posOffset>
                </wp:positionH>
                <wp:positionV relativeFrom="margin">
                  <wp:posOffset>5615404</wp:posOffset>
                </wp:positionV>
                <wp:extent cx="180975" cy="190500"/>
                <wp:effectExtent l="0" t="0" r="9525" b="0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2B007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9250" id="_x0000_s1078" type="#_x0000_t202" style="position:absolute;left:0;text-align:left;margin-left:409.55pt;margin-top:442.15pt;width:14.25pt;height:15pt;flip:y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" stroked="f">
                <v:textbox inset="1.3mm,.5mm,1.3mm">
                  <w:txbxContent>
                    <w:p w14:paraId="14C2B007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4DC6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825CE0D" wp14:editId="01E330C3">
                <wp:simplePos x="0" y="0"/>
                <wp:positionH relativeFrom="margin">
                  <wp:posOffset>4975761</wp:posOffset>
                </wp:positionH>
                <wp:positionV relativeFrom="margin">
                  <wp:posOffset>5615404</wp:posOffset>
                </wp:positionV>
                <wp:extent cx="180975" cy="190500"/>
                <wp:effectExtent l="0" t="0" r="9525" b="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AAD8F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CE0D" id="_x0000_s1079" type="#_x0000_t202" style="position:absolute;left:0;text-align:left;margin-left:391.8pt;margin-top:442.15pt;width:14.25pt;height:15pt;flip:y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" stroked="f">
                <v:textbox inset="1.3mm,.5mm,1.3mm">
                  <w:txbxContent>
                    <w:p w14:paraId="48CAAD8F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4DC6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58B9ABB" wp14:editId="0BFDA64D">
                <wp:simplePos x="0" y="0"/>
                <wp:positionH relativeFrom="margin">
                  <wp:posOffset>4756067</wp:posOffset>
                </wp:positionH>
                <wp:positionV relativeFrom="margin">
                  <wp:posOffset>5614084</wp:posOffset>
                </wp:positionV>
                <wp:extent cx="180975" cy="190500"/>
                <wp:effectExtent l="0" t="0" r="9525" b="0"/>
                <wp:wrapNone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635D4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9ABB" id="_x0000_s1080" type="#_x0000_t202" style="position:absolute;left:0;text-align:left;margin-left:374.5pt;margin-top:442.05pt;width:14.25pt;height:15pt;flip:y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" stroked="f">
                <v:textbox inset="1.3mm,.5mm,1.3mm">
                  <w:txbxContent>
                    <w:p w14:paraId="30A635D4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4DC6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9128BD0" wp14:editId="4D232F24">
                <wp:simplePos x="0" y="0"/>
                <wp:positionH relativeFrom="margin">
                  <wp:posOffset>4441372</wp:posOffset>
                </wp:positionH>
                <wp:positionV relativeFrom="margin">
                  <wp:posOffset>5615404</wp:posOffset>
                </wp:positionV>
                <wp:extent cx="180975" cy="190500"/>
                <wp:effectExtent l="0" t="0" r="9525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1B7CE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8BD0" id="_x0000_s1081" type="#_x0000_t202" style="position:absolute;left:0;text-align:left;margin-left:349.7pt;margin-top:442.15pt;width:14.25pt;height:15pt;flip:y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" stroked="f">
                <v:textbox inset="1.3mm,.5mm,1.3mm">
                  <w:txbxContent>
                    <w:p w14:paraId="6121B7CE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4DC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88AA2F4" wp14:editId="7D4101C3">
                <wp:simplePos x="0" y="0"/>
                <wp:positionH relativeFrom="margin">
                  <wp:posOffset>4227616</wp:posOffset>
                </wp:positionH>
                <wp:positionV relativeFrom="margin">
                  <wp:posOffset>5615404</wp:posOffset>
                </wp:positionV>
                <wp:extent cx="180975" cy="190500"/>
                <wp:effectExtent l="0" t="0" r="9525" b="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68E7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A2F4" id="_x0000_s1082" type="#_x0000_t202" style="position:absolute;left:0;text-align:left;margin-left:332.9pt;margin-top:442.15pt;width:14.25pt;height:15pt;flip:y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" stroked="f">
                <v:textbox inset="1.3mm,.5mm,1.3mm">
                  <w:txbxContent>
                    <w:p w14:paraId="538668E7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A2DAA" w:rsidRPr="00732153">
        <w:t>Planowany termin ukończenia nauki</w:t>
      </w:r>
      <w:r w:rsidR="00FA2DAA">
        <w:t xml:space="preserve"> (dzień/miesiąc/rok)</w:t>
      </w:r>
      <w:r w:rsidR="00FA2DAA" w:rsidRPr="00732153">
        <w:t>:</w:t>
      </w:r>
      <w:r w:rsidR="00FA2DAA">
        <w:rPr>
          <w:sz w:val="36"/>
          <w:szCs w:val="36"/>
        </w:rPr>
        <w:t xml:space="preserve">   </w:t>
      </w:r>
      <w:r w:rsidR="00FA2DAA" w:rsidRPr="00FD67DF">
        <w:rPr>
          <w:sz w:val="36"/>
          <w:szCs w:val="36"/>
        </w:rPr>
        <w:sym w:font="Webdings" w:char="F063"/>
      </w:r>
      <w:r w:rsidR="00FA2DAA" w:rsidRPr="00FD67DF">
        <w:rPr>
          <w:sz w:val="36"/>
          <w:szCs w:val="36"/>
        </w:rPr>
        <w:sym w:font="Webdings" w:char="F063"/>
      </w:r>
      <w:r w:rsidR="00FA2DAA">
        <w:rPr>
          <w:sz w:val="36"/>
          <w:szCs w:val="36"/>
        </w:rPr>
        <w:t>-</w:t>
      </w:r>
      <w:r w:rsidR="00FA2DAA" w:rsidRPr="00FD67DF">
        <w:rPr>
          <w:sz w:val="36"/>
          <w:szCs w:val="36"/>
        </w:rPr>
        <w:sym w:font="Webdings" w:char="F063"/>
      </w:r>
      <w:r w:rsidR="00FA2DAA" w:rsidRPr="00FD67DF">
        <w:rPr>
          <w:sz w:val="36"/>
          <w:szCs w:val="36"/>
        </w:rPr>
        <w:sym w:font="Webdings" w:char="F063"/>
      </w:r>
      <w:r w:rsidR="00FA2DAA">
        <w:rPr>
          <w:sz w:val="36"/>
          <w:szCs w:val="36"/>
        </w:rPr>
        <w:t>-</w:t>
      </w:r>
      <w:r w:rsidR="00FA2DAA" w:rsidRPr="00FD67DF">
        <w:rPr>
          <w:sz w:val="36"/>
          <w:szCs w:val="36"/>
        </w:rPr>
        <w:sym w:font="Webdings" w:char="F063"/>
      </w:r>
      <w:r w:rsidR="00FA2DAA" w:rsidRPr="00FD67DF">
        <w:rPr>
          <w:sz w:val="36"/>
          <w:szCs w:val="36"/>
        </w:rPr>
        <w:sym w:font="Webdings" w:char="F063"/>
      </w:r>
      <w:r w:rsidR="00FA2DAA" w:rsidRPr="00FD67DF">
        <w:rPr>
          <w:sz w:val="36"/>
          <w:szCs w:val="36"/>
        </w:rPr>
        <w:sym w:font="Webdings" w:char="F063"/>
      </w:r>
      <w:r w:rsidR="00FA2DAA" w:rsidRPr="00FD67DF">
        <w:rPr>
          <w:sz w:val="36"/>
          <w:szCs w:val="36"/>
        </w:rPr>
        <w:sym w:font="Webdings" w:char="F063"/>
      </w:r>
      <w:r w:rsidR="00FA2DAA" w:rsidRPr="00FD67DF">
        <w:rPr>
          <w:sz w:val="36"/>
          <w:szCs w:val="36"/>
        </w:rPr>
        <w:t xml:space="preserve">    </w:t>
      </w:r>
      <w:r w:rsidR="00FA2DAA">
        <w:rPr>
          <w:sz w:val="36"/>
          <w:szCs w:val="36"/>
        </w:rPr>
        <w:t xml:space="preserve">    </w:t>
      </w:r>
    </w:p>
    <w:p w14:paraId="7A482333" w14:textId="7E77C244" w:rsidR="00C52B8E" w:rsidRPr="0012009F" w:rsidRDefault="00C52B8E" w:rsidP="00C52B8E">
      <w:pPr>
        <w:spacing w:after="40"/>
        <w:rPr>
          <w:sz w:val="16"/>
          <w:szCs w:val="16"/>
        </w:rPr>
      </w:pPr>
      <w:r>
        <w:rPr>
          <w:bCs/>
        </w:rPr>
        <w:t>Posiada umiarkowany lub znaczny stopień niepełnosprawności:</w:t>
      </w:r>
    </w:p>
    <w:p w14:paraId="3C7B65EC" w14:textId="6BE0E148" w:rsidR="00C52B8E" w:rsidRDefault="00454DC6" w:rsidP="00C52B8E">
      <w:pPr>
        <w:spacing w:after="198"/>
        <w:ind w:left="708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557CBB9" wp14:editId="4329F615">
                <wp:simplePos x="0" y="0"/>
                <wp:positionH relativeFrom="margin">
                  <wp:posOffset>486888</wp:posOffset>
                </wp:positionH>
                <wp:positionV relativeFrom="margin">
                  <wp:posOffset>6204964</wp:posOffset>
                </wp:positionV>
                <wp:extent cx="180975" cy="190500"/>
                <wp:effectExtent l="0" t="0" r="9525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B4404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CBB9" id="_x0000_s1083" type="#_x0000_t202" style="position:absolute;left:0;text-align:left;margin-left:38.35pt;margin-top:488.6pt;width:14.25pt;height:15pt;flip:y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" stroked="f">
                <v:textbox inset="1.3mm,.5mm,1.3mm">
                  <w:txbxContent>
                    <w:p w14:paraId="12BB4404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2B8E" w:rsidRPr="00FD67DF">
        <w:rPr>
          <w:sz w:val="36"/>
          <w:szCs w:val="36"/>
        </w:rPr>
        <w:sym w:font="Webdings" w:char="F063"/>
      </w:r>
      <w:r w:rsidR="00C52B8E">
        <w:rPr>
          <w:sz w:val="36"/>
          <w:szCs w:val="36"/>
        </w:rPr>
        <w:t xml:space="preserve"> </w:t>
      </w:r>
      <w:r w:rsidR="00C52B8E">
        <w:t>tak</w:t>
      </w:r>
      <w:r w:rsidR="00C52B8E">
        <w:rPr>
          <w:sz w:val="36"/>
          <w:szCs w:val="36"/>
        </w:rPr>
        <w:t xml:space="preserve">  </w:t>
      </w:r>
    </w:p>
    <w:p w14:paraId="6501D517" w14:textId="4EE5DC1B" w:rsidR="00C52B8E" w:rsidRDefault="00454DC6" w:rsidP="00C52B8E">
      <w:pPr>
        <w:spacing w:after="198"/>
        <w:ind w:left="708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6B76AD5" wp14:editId="3649D632">
                <wp:simplePos x="0" y="0"/>
                <wp:positionH relativeFrom="margin">
                  <wp:posOffset>475013</wp:posOffset>
                </wp:positionH>
                <wp:positionV relativeFrom="margin">
                  <wp:posOffset>6553357</wp:posOffset>
                </wp:positionV>
                <wp:extent cx="180975" cy="190500"/>
                <wp:effectExtent l="0" t="0" r="9525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E8B6D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6AD5" id="_x0000_s1084" type="#_x0000_t202" style="position:absolute;left:0;text-align:left;margin-left:37.4pt;margin-top:516pt;width:14.25pt;height:15pt;flip:y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" stroked="f">
                <v:textbox inset="1.3mm,.5mm,1.3mm">
                  <w:txbxContent>
                    <w:p w14:paraId="3C1E8B6D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2B8E" w:rsidRPr="00FD67DF">
        <w:rPr>
          <w:sz w:val="36"/>
          <w:szCs w:val="36"/>
        </w:rPr>
        <w:sym w:font="Webdings" w:char="F063"/>
      </w:r>
      <w:r w:rsidR="00C52B8E">
        <w:rPr>
          <w:sz w:val="36"/>
          <w:szCs w:val="36"/>
        </w:rPr>
        <w:t xml:space="preserve"> </w:t>
      </w:r>
      <w:r w:rsidR="00C52B8E">
        <w:t>nie</w:t>
      </w:r>
      <w:r w:rsidR="00C52B8E">
        <w:rPr>
          <w:sz w:val="36"/>
          <w:szCs w:val="36"/>
        </w:rPr>
        <w:t xml:space="preserve">  </w:t>
      </w:r>
    </w:p>
    <w:p w14:paraId="533BB805" w14:textId="569CDACC" w:rsidR="00816324" w:rsidRDefault="00816324" w:rsidP="00816324">
      <w:pPr>
        <w:rPr>
          <w:bCs/>
        </w:rPr>
      </w:pPr>
      <w:r>
        <w:rPr>
          <w:bCs/>
        </w:rPr>
        <w:t>Okres ważności orzeczenia (wypełnić w przypadku umiarkowanego lub znacznego stopnia niepełnosprawności</w:t>
      </w:r>
      <w:r w:rsidR="00705584">
        <w:rPr>
          <w:bCs/>
        </w:rPr>
        <w:t>)</w:t>
      </w:r>
      <w:r>
        <w:rPr>
          <w:bCs/>
        </w:rPr>
        <w:t>:</w:t>
      </w:r>
    </w:p>
    <w:p w14:paraId="350F8C7B" w14:textId="64C5E05D" w:rsidR="00816324" w:rsidRDefault="00454DC6" w:rsidP="00816324">
      <w:pPr>
        <w:spacing w:after="240"/>
        <w:ind w:left="708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6427AB0" wp14:editId="7737621B">
                <wp:simplePos x="0" y="0"/>
                <wp:positionH relativeFrom="margin">
                  <wp:posOffset>3853180</wp:posOffset>
                </wp:positionH>
                <wp:positionV relativeFrom="margin">
                  <wp:posOffset>7295326</wp:posOffset>
                </wp:positionV>
                <wp:extent cx="180975" cy="190500"/>
                <wp:effectExtent l="0" t="0" r="9525" b="0"/>
                <wp:wrapNone/>
                <wp:docPr id="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3C50E" w14:textId="15EEDE11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7AB0" id="_x0000_s1085" type="#_x0000_t202" style="position:absolute;left:0;text-align:left;margin-left:303.4pt;margin-top:574.45pt;width:14.25pt;height:15pt;flip:y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" stroked="f">
                <v:textbox inset="1.3mm,.5mm,1.3mm">
                  <w:txbxContent>
                    <w:p w14:paraId="6F43C50E" w14:textId="15EEDE11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6BC6A7F" wp14:editId="16EBCDD3">
                <wp:simplePos x="0" y="0"/>
                <wp:positionH relativeFrom="margin">
                  <wp:posOffset>3624712</wp:posOffset>
                </wp:positionH>
                <wp:positionV relativeFrom="margin">
                  <wp:posOffset>7295887</wp:posOffset>
                </wp:positionV>
                <wp:extent cx="180975" cy="190500"/>
                <wp:effectExtent l="0" t="0" r="9525" b="0"/>
                <wp:wrapNone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47C6B" w14:textId="7D532489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6A7F" id="_x0000_s1086" type="#_x0000_t202" style="position:absolute;left:0;text-align:left;margin-left:285.4pt;margin-top:574.5pt;width:14.25pt;height:15pt;flip:y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" stroked="f">
                <v:textbox inset="1.3mm,.5mm,1.3mm">
                  <w:txbxContent>
                    <w:p w14:paraId="3F747C6B" w14:textId="7D532489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990041C" wp14:editId="706A776D">
                <wp:simplePos x="0" y="0"/>
                <wp:positionH relativeFrom="margin">
                  <wp:posOffset>3402281</wp:posOffset>
                </wp:positionH>
                <wp:positionV relativeFrom="margin">
                  <wp:posOffset>7287895</wp:posOffset>
                </wp:positionV>
                <wp:extent cx="180975" cy="190500"/>
                <wp:effectExtent l="0" t="0" r="9525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9331B" w14:textId="79ADA70F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041C" id="_x0000_s1087" type="#_x0000_t202" style="position:absolute;left:0;text-align:left;margin-left:267.9pt;margin-top:573.85pt;width:14.25pt;height:15pt;flip:y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" stroked="f">
                <v:textbox inset="1.3mm,.5mm,1.3mm">
                  <w:txbxContent>
                    <w:p w14:paraId="1249331B" w14:textId="79ADA70F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068ED5F" wp14:editId="33EA4FE1">
                <wp:simplePos x="0" y="0"/>
                <wp:positionH relativeFrom="margin">
                  <wp:posOffset>3176649</wp:posOffset>
                </wp:positionH>
                <wp:positionV relativeFrom="margin">
                  <wp:posOffset>7285619</wp:posOffset>
                </wp:positionV>
                <wp:extent cx="180975" cy="190500"/>
                <wp:effectExtent l="0" t="0" r="9525" b="0"/>
                <wp:wrapNone/>
                <wp:docPr id="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89EDF" w14:textId="392FE439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ED5F" id="_x0000_s1088" type="#_x0000_t202" style="position:absolute;left:0;text-align:left;margin-left:250.15pt;margin-top:573.65pt;width:14.25pt;height:15pt;flip:y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" stroked="f">
                <v:textbox inset="1.3mm,.5mm,1.3mm">
                  <w:txbxContent>
                    <w:p w14:paraId="01689EDF" w14:textId="392FE439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3F57EE1" wp14:editId="2D60A3D4">
                <wp:simplePos x="0" y="0"/>
                <wp:positionH relativeFrom="margin">
                  <wp:posOffset>2856016</wp:posOffset>
                </wp:positionH>
                <wp:positionV relativeFrom="margin">
                  <wp:posOffset>7295565</wp:posOffset>
                </wp:positionV>
                <wp:extent cx="180975" cy="190500"/>
                <wp:effectExtent l="0" t="0" r="9525" b="0"/>
                <wp:wrapNone/>
                <wp:docPr id="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5367B" w14:textId="54616E04" w:rsidR="00454DC6" w:rsidRPr="00FC176C" w:rsidRDefault="00454DC6" w:rsidP="00454D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7EE1" id="_x0000_s1089" type="#_x0000_t202" style="position:absolute;left:0;text-align:left;margin-left:224.9pt;margin-top:574.45pt;width:14.25pt;height:15pt;flip:y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" stroked="f">
                <v:textbox inset="1.3mm,.5mm,1.3mm">
                  <w:txbxContent>
                    <w:p w14:paraId="18F5367B" w14:textId="54616E04" w:rsidR="00454DC6" w:rsidRPr="00FC176C" w:rsidRDefault="00454DC6" w:rsidP="00454DC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04B905E" wp14:editId="163D48CC">
                <wp:simplePos x="0" y="0"/>
                <wp:positionH relativeFrom="margin">
                  <wp:posOffset>2321626</wp:posOffset>
                </wp:positionH>
                <wp:positionV relativeFrom="margin">
                  <wp:posOffset>7289627</wp:posOffset>
                </wp:positionV>
                <wp:extent cx="180975" cy="190500"/>
                <wp:effectExtent l="0" t="0" r="9525" b="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EEEE9" w14:textId="481E7AFF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905E" id="_x0000_s1090" type="#_x0000_t202" style="position:absolute;left:0;text-align:left;margin-left:182.8pt;margin-top:574pt;width:14.25pt;height:15pt;flip:y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" stroked="f">
                <v:textbox inset="1.3mm,.5mm,1.3mm">
                  <w:txbxContent>
                    <w:p w14:paraId="6CBEEEE9" w14:textId="481E7AFF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97C7A4B" wp14:editId="4F3D1EDA">
                <wp:simplePos x="0" y="0"/>
                <wp:positionH relativeFrom="margin">
                  <wp:posOffset>2101933</wp:posOffset>
                </wp:positionH>
                <wp:positionV relativeFrom="margin">
                  <wp:posOffset>7289824</wp:posOffset>
                </wp:positionV>
                <wp:extent cx="180975" cy="190500"/>
                <wp:effectExtent l="0" t="0" r="9525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095D" w14:textId="137E065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7A4B" id="_x0000_s1091" type="#_x0000_t202" style="position:absolute;left:0;text-align:left;margin-left:165.5pt;margin-top:574pt;width:14.25pt;height:15pt;flip:y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" stroked="f">
                <v:textbox inset="1.3mm,.5mm,1.3mm">
                  <w:txbxContent>
                    <w:p w14:paraId="6EE0095D" w14:textId="137E065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6324">
        <w:t xml:space="preserve">Data (dzień/miesiąc/rok)   </w:t>
      </w:r>
      <w:r w:rsidR="00816324" w:rsidRPr="00FD67DF">
        <w:rPr>
          <w:sz w:val="36"/>
          <w:szCs w:val="36"/>
        </w:rPr>
        <w:sym w:font="Webdings" w:char="F063"/>
      </w:r>
      <w:r w:rsidR="00816324" w:rsidRPr="00FD67DF">
        <w:rPr>
          <w:sz w:val="36"/>
          <w:szCs w:val="36"/>
        </w:rPr>
        <w:sym w:font="Webdings" w:char="F063"/>
      </w:r>
      <w:r w:rsidR="00816324">
        <w:rPr>
          <w:sz w:val="36"/>
          <w:szCs w:val="36"/>
        </w:rPr>
        <w:t>-</w:t>
      </w:r>
      <w:r w:rsidR="00816324" w:rsidRPr="00FD67DF">
        <w:rPr>
          <w:sz w:val="36"/>
          <w:szCs w:val="36"/>
        </w:rPr>
        <w:sym w:font="Webdings" w:char="F063"/>
      </w:r>
      <w:r w:rsidR="00816324" w:rsidRPr="00FD67DF">
        <w:rPr>
          <w:sz w:val="36"/>
          <w:szCs w:val="36"/>
        </w:rPr>
        <w:sym w:font="Webdings" w:char="F063"/>
      </w:r>
      <w:r w:rsidR="00816324">
        <w:rPr>
          <w:sz w:val="36"/>
          <w:szCs w:val="36"/>
        </w:rPr>
        <w:t>-</w:t>
      </w:r>
      <w:r w:rsidR="00816324" w:rsidRPr="00FD67DF">
        <w:rPr>
          <w:sz w:val="36"/>
          <w:szCs w:val="36"/>
        </w:rPr>
        <w:sym w:font="Webdings" w:char="F063"/>
      </w:r>
      <w:r w:rsidR="00816324" w:rsidRPr="00FD67DF">
        <w:rPr>
          <w:sz w:val="36"/>
          <w:szCs w:val="36"/>
        </w:rPr>
        <w:sym w:font="Webdings" w:char="F063"/>
      </w:r>
      <w:r w:rsidR="00816324" w:rsidRPr="00FD67DF">
        <w:rPr>
          <w:sz w:val="36"/>
          <w:szCs w:val="36"/>
        </w:rPr>
        <w:sym w:font="Webdings" w:char="F063"/>
      </w:r>
      <w:r w:rsidR="00816324" w:rsidRPr="00FD67DF">
        <w:rPr>
          <w:sz w:val="36"/>
          <w:szCs w:val="36"/>
        </w:rPr>
        <w:sym w:font="Webdings" w:char="F063"/>
      </w:r>
      <w:r w:rsidR="00816324" w:rsidRPr="00FD67DF">
        <w:rPr>
          <w:sz w:val="36"/>
          <w:szCs w:val="36"/>
        </w:rPr>
        <w:t xml:space="preserve">    </w:t>
      </w:r>
      <w:r w:rsidR="00816324">
        <w:rPr>
          <w:sz w:val="36"/>
          <w:szCs w:val="36"/>
        </w:rPr>
        <w:t xml:space="preserve">    </w:t>
      </w:r>
    </w:p>
    <w:p w14:paraId="308D1D68" w14:textId="396966C7" w:rsidR="00816324" w:rsidRDefault="00454DC6" w:rsidP="00977B50">
      <w:pPr>
        <w:ind w:left="708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B98C1C7" wp14:editId="0D42A675">
                <wp:simplePos x="0" y="0"/>
                <wp:positionH relativeFrom="margin">
                  <wp:posOffset>478155</wp:posOffset>
                </wp:positionH>
                <wp:positionV relativeFrom="margin">
                  <wp:posOffset>7677150</wp:posOffset>
                </wp:positionV>
                <wp:extent cx="180975" cy="190500"/>
                <wp:effectExtent l="0" t="0" r="9525" b="0"/>
                <wp:wrapNone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686B" w14:textId="77777777" w:rsidR="00454DC6" w:rsidRPr="00FC176C" w:rsidRDefault="00454DC6" w:rsidP="0045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C1C7" id="_x0000_s1092" type="#_x0000_t202" style="position:absolute;left:0;text-align:left;margin-left:37.65pt;margin-top:604.5pt;width:14.25pt;height:15pt;flip:y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" stroked="f">
                <v:textbox inset="1.3mm,.5mm,1.3mm">
                  <w:txbxContent>
                    <w:p w14:paraId="603F686B" w14:textId="77777777" w:rsidR="00454DC6" w:rsidRPr="00FC176C" w:rsidRDefault="00454DC6" w:rsidP="0045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6324" w:rsidRPr="00FD67DF">
        <w:rPr>
          <w:sz w:val="36"/>
          <w:szCs w:val="36"/>
        </w:rPr>
        <w:sym w:font="Webdings" w:char="F063"/>
      </w:r>
      <w:r w:rsidR="00816324">
        <w:rPr>
          <w:sz w:val="36"/>
          <w:szCs w:val="36"/>
        </w:rPr>
        <w:t xml:space="preserve"> </w:t>
      </w:r>
      <w:r w:rsidR="00816324" w:rsidRPr="00074C28">
        <w:t>bezterminow</w:t>
      </w:r>
      <w:r w:rsidR="00816324">
        <w:t>y</w:t>
      </w:r>
      <w:r w:rsidR="00816324">
        <w:rPr>
          <w:sz w:val="36"/>
          <w:szCs w:val="36"/>
        </w:rPr>
        <w:t xml:space="preserve">  </w:t>
      </w:r>
    </w:p>
    <w:p w14:paraId="2C332ABC" w14:textId="77777777" w:rsidR="00977B50" w:rsidRDefault="00977B50" w:rsidP="00977B50"/>
    <w:p w14:paraId="1A38D12F" w14:textId="71FA58F2" w:rsidR="002D10A1" w:rsidRDefault="002D10A1" w:rsidP="002D10A1">
      <w:pPr>
        <w:spacing w:after="240"/>
      </w:pPr>
      <w:r w:rsidRPr="00EF324F">
        <w:t>Oświadczam, że powyższe dane są prawdziwe</w:t>
      </w:r>
      <w:r>
        <w:t>.</w:t>
      </w:r>
    </w:p>
    <w:p w14:paraId="78F69D5B" w14:textId="72D8E15A" w:rsidR="00A47A58" w:rsidRDefault="00A47A58" w:rsidP="00A47A58">
      <w:pPr>
        <w:spacing w:after="240"/>
        <w:jc w:val="right"/>
      </w:pPr>
      <w:r>
        <w:t>………………</w:t>
      </w:r>
      <w:r w:rsidR="00AE3D4D">
        <w:t>….</w:t>
      </w:r>
      <w:r>
        <w:t>………………………………….</w:t>
      </w:r>
    </w:p>
    <w:p w14:paraId="7E0AAE60" w14:textId="66305B2D" w:rsidR="0011638D" w:rsidRPr="00454DC6" w:rsidRDefault="00AE3D4D" w:rsidP="00454DC6">
      <w:pPr>
        <w:spacing w:after="240"/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9C5271">
        <w:rPr>
          <w:sz w:val="18"/>
          <w:szCs w:val="18"/>
        </w:rPr>
        <w:t xml:space="preserve">   </w:t>
      </w:r>
      <w:r w:rsidR="003E668D">
        <w:rPr>
          <w:sz w:val="18"/>
          <w:szCs w:val="18"/>
        </w:rPr>
        <w:t xml:space="preserve"> </w:t>
      </w:r>
      <w:r w:rsidR="00A47A58" w:rsidRPr="00A47A58">
        <w:rPr>
          <w:sz w:val="18"/>
          <w:szCs w:val="18"/>
        </w:rPr>
        <w:t xml:space="preserve">Data i podpis </w:t>
      </w:r>
      <w:r w:rsidR="002D559D">
        <w:rPr>
          <w:sz w:val="18"/>
          <w:szCs w:val="18"/>
        </w:rPr>
        <w:t>W</w:t>
      </w:r>
      <w:r w:rsidR="00A47A58" w:rsidRPr="00A47A58">
        <w:rPr>
          <w:sz w:val="18"/>
          <w:szCs w:val="18"/>
        </w:rPr>
        <w:t>nioskodawcy</w:t>
      </w:r>
    </w:p>
    <w:sectPr w:rsidR="0011638D" w:rsidRPr="00454DC6" w:rsidSect="000537B0">
      <w:pgSz w:w="11906" w:h="16838"/>
      <w:pgMar w:top="1701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E0D3F"/>
    <w:multiLevelType w:val="hybridMultilevel"/>
    <w:tmpl w:val="9ED6F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A148C"/>
    <w:multiLevelType w:val="hybridMultilevel"/>
    <w:tmpl w:val="59627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023F0"/>
    <w:multiLevelType w:val="hybridMultilevel"/>
    <w:tmpl w:val="F11EBC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9F7B7C"/>
    <w:multiLevelType w:val="hybridMultilevel"/>
    <w:tmpl w:val="142A0960"/>
    <w:lvl w:ilvl="0" w:tplc="E66AE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8D"/>
    <w:rsid w:val="000274EF"/>
    <w:rsid w:val="000452C5"/>
    <w:rsid w:val="000537B0"/>
    <w:rsid w:val="0011638D"/>
    <w:rsid w:val="0012009F"/>
    <w:rsid w:val="00126968"/>
    <w:rsid w:val="00132B59"/>
    <w:rsid w:val="00161ADA"/>
    <w:rsid w:val="0028044F"/>
    <w:rsid w:val="00286089"/>
    <w:rsid w:val="00286A29"/>
    <w:rsid w:val="002D10A1"/>
    <w:rsid w:val="002D559D"/>
    <w:rsid w:val="002E7197"/>
    <w:rsid w:val="003069F5"/>
    <w:rsid w:val="003525CD"/>
    <w:rsid w:val="00352C05"/>
    <w:rsid w:val="003E668D"/>
    <w:rsid w:val="00407602"/>
    <w:rsid w:val="00454DC6"/>
    <w:rsid w:val="00455271"/>
    <w:rsid w:val="00480AFC"/>
    <w:rsid w:val="004B5332"/>
    <w:rsid w:val="004D4878"/>
    <w:rsid w:val="00503DC2"/>
    <w:rsid w:val="00524A19"/>
    <w:rsid w:val="00562903"/>
    <w:rsid w:val="00574129"/>
    <w:rsid w:val="005B0241"/>
    <w:rsid w:val="005F0A9D"/>
    <w:rsid w:val="00676CE9"/>
    <w:rsid w:val="00687568"/>
    <w:rsid w:val="006A5390"/>
    <w:rsid w:val="006E1058"/>
    <w:rsid w:val="00705584"/>
    <w:rsid w:val="00732153"/>
    <w:rsid w:val="008050BB"/>
    <w:rsid w:val="00816324"/>
    <w:rsid w:val="008C19CD"/>
    <w:rsid w:val="008F3E7D"/>
    <w:rsid w:val="00922E66"/>
    <w:rsid w:val="00932525"/>
    <w:rsid w:val="00977B50"/>
    <w:rsid w:val="009C5271"/>
    <w:rsid w:val="009D26AF"/>
    <w:rsid w:val="00A02B11"/>
    <w:rsid w:val="00A355D7"/>
    <w:rsid w:val="00A41995"/>
    <w:rsid w:val="00A47A58"/>
    <w:rsid w:val="00AE3D4D"/>
    <w:rsid w:val="00B811F5"/>
    <w:rsid w:val="00BD693D"/>
    <w:rsid w:val="00C46461"/>
    <w:rsid w:val="00C52B8E"/>
    <w:rsid w:val="00C6708D"/>
    <w:rsid w:val="00CA3D51"/>
    <w:rsid w:val="00CD7AB0"/>
    <w:rsid w:val="00D752CE"/>
    <w:rsid w:val="00E03F03"/>
    <w:rsid w:val="00E16859"/>
    <w:rsid w:val="00EA3D0D"/>
    <w:rsid w:val="00EF324F"/>
    <w:rsid w:val="00F4321D"/>
    <w:rsid w:val="00F57620"/>
    <w:rsid w:val="00F825A8"/>
    <w:rsid w:val="00FA2DAA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981A"/>
  <w15:chartTrackingRefBased/>
  <w15:docId w15:val="{7ACE762B-8A2F-4391-85F9-CBEFF319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38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38D"/>
    <w:pPr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1638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0EB9-438F-4CDC-8A7B-4C6644BB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ntosiak</dc:creator>
  <cp:keywords/>
  <dc:description/>
  <cp:lastModifiedBy>Daniel Kowalski</cp:lastModifiedBy>
  <cp:revision>3</cp:revision>
  <cp:lastPrinted>2020-10-22T09:31:00Z</cp:lastPrinted>
  <dcterms:created xsi:type="dcterms:W3CDTF">2021-05-25T13:39:00Z</dcterms:created>
  <dcterms:modified xsi:type="dcterms:W3CDTF">2021-05-25T13:45:00Z</dcterms:modified>
</cp:coreProperties>
</file>